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40999AE7" w:rsidR="009021BD" w:rsidRDefault="0079371E" w:rsidP="0079371E">
      <w:pPr>
        <w:pStyle w:val="ny-lesson-header"/>
        <w:spacing w:before="0" w:after="0" w:line="240" w:lineRule="auto"/>
      </w:pPr>
      <w:r>
        <w:t>Introduction to Complex Number</w:t>
      </w:r>
      <w:r w:rsidR="0085293C">
        <w:t>s</w:t>
      </w:r>
    </w:p>
    <w:p w14:paraId="5FD87691" w14:textId="77777777" w:rsidR="0085293C" w:rsidRDefault="0085293C" w:rsidP="0079371E">
      <w:pPr>
        <w:pStyle w:val="ny-callout-hdr"/>
        <w:spacing w:line="240" w:lineRule="auto"/>
      </w:pPr>
    </w:p>
    <w:p w14:paraId="2CC56E9D" w14:textId="3584EAC8" w:rsidR="009021BD" w:rsidRPr="00D36552" w:rsidRDefault="009021BD" w:rsidP="0079371E">
      <w:pPr>
        <w:pStyle w:val="ny-callout-hdr"/>
        <w:spacing w:line="240" w:lineRule="auto"/>
      </w:pPr>
      <w:r w:rsidRPr="00D36552">
        <w:t>Classwork</w:t>
      </w:r>
    </w:p>
    <w:p w14:paraId="2D314AE3" w14:textId="44F86F4C" w:rsidR="009021BD" w:rsidRDefault="00CA6293" w:rsidP="0079371E">
      <w:pPr>
        <w:pStyle w:val="ny-lesson-hdr-1"/>
        <w:spacing w:before="0" w:after="0" w:line="240" w:lineRule="auto"/>
      </w:pPr>
      <w:r>
        <w:t>Opening Exercise</w:t>
      </w:r>
    </w:p>
    <w:p w14:paraId="446F5F1E" w14:textId="4F684E04" w:rsidR="00EC3624" w:rsidRDefault="00EC3624" w:rsidP="0079371E">
      <w:pPr>
        <w:pStyle w:val="ny-lesson-paragraph"/>
        <w:spacing w:before="0" w:after="0" w:line="240" w:lineRule="auto"/>
        <w:rPr>
          <w:rStyle w:val="ny-lesson-hdr-1Char"/>
          <w:rFonts w:ascii="Calibri" w:hAnsi="Calibri"/>
          <w:b w:val="0"/>
        </w:rPr>
      </w:pPr>
      <w:r w:rsidRPr="00EC3624">
        <w:rPr>
          <w:rStyle w:val="ny-lesson-hdr-1Char"/>
          <w:rFonts w:ascii="Calibri" w:hAnsi="Calibri"/>
          <w:b w:val="0"/>
        </w:rPr>
        <w:t xml:space="preserve">Solve each equation for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Pr="00EC3624">
        <w:rPr>
          <w:rStyle w:val="ny-lesson-hdr-1Char"/>
          <w:rFonts w:ascii="Calibri" w:hAnsi="Calibri"/>
          <w:b w:val="0"/>
        </w:rPr>
        <w:t xml:space="preserve">.  </w:t>
      </w:r>
    </w:p>
    <w:p w14:paraId="33CA6BD0" w14:textId="77777777" w:rsidR="00030AFE" w:rsidRDefault="00030AFE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rStyle w:val="ny-lesson-hdr-1Char"/>
          <w:rFonts w:ascii="Cambria Math" w:hAnsi="Cambria Math"/>
          <w:oMath/>
        </w:rPr>
        <w:sectPr w:rsidR="00030AFE" w:rsidSect="0085293C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553" w:footer="1606" w:gutter="0"/>
          <w:pgNumType w:start="206"/>
          <w:cols w:space="720"/>
          <w:docGrid w:linePitch="299"/>
        </w:sectPr>
      </w:pPr>
    </w:p>
    <w:p w14:paraId="200B6F10" w14:textId="53104F98" w:rsidR="00A06057" w:rsidRPr="00EC3624" w:rsidRDefault="00A06057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rStyle w:val="ny-lesson-hdr-1Char"/>
          <w:rFonts w:ascii="Calibri" w:hAnsi="Calibri"/>
          <w:b w:val="0"/>
        </w:rPr>
      </w:pPr>
      <m:oMath>
        <m:r>
          <w:rPr>
            <w:rStyle w:val="ny-lesson-hdr-1Char"/>
            <w:rFonts w:ascii="Cambria Math" w:hAnsi="Cambria Math"/>
          </w:rPr>
          <w:lastRenderedPageBreak/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-1=0</m:t>
        </m:r>
      </m:oMath>
    </w:p>
    <w:p w14:paraId="71B08A1C" w14:textId="77777777" w:rsidR="00A06057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1CAF3C96" w14:textId="77777777" w:rsidR="00A06057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4AEE7618" w14:textId="77777777" w:rsidR="000B64EF" w:rsidRDefault="000B64EF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4860657E" w14:textId="77777777" w:rsidR="00030AFE" w:rsidRDefault="00030AF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5B16600B" w14:textId="77777777" w:rsidR="00A06057" w:rsidRPr="00EC3624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09B411A6" w14:textId="77777777" w:rsidR="00A06057" w:rsidRPr="00EC3624" w:rsidRDefault="00A06057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rStyle w:val="ny-lesson-hdr-1Char"/>
          <w:rFonts w:ascii="Calibri" w:hAnsi="Calibri"/>
          <w:b w:val="0"/>
        </w:rPr>
      </w:pPr>
      <m:oMath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+1=0</m:t>
        </m:r>
      </m:oMath>
    </w:p>
    <w:p w14:paraId="5C15C7E6" w14:textId="77777777" w:rsidR="00A06057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2B6EF76A" w14:textId="77777777" w:rsidR="00A06057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35226D36" w14:textId="77777777" w:rsidR="00030AFE" w:rsidRDefault="00030AF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393546AB" w14:textId="77777777" w:rsidR="000B64EF" w:rsidRDefault="000B64EF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4AA29E0B" w14:textId="7575EF0B" w:rsidR="00A06057" w:rsidRPr="00EC3624" w:rsidRDefault="00030AF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br w:type="column"/>
      </w:r>
    </w:p>
    <w:p w14:paraId="5B95DD84" w14:textId="77777777" w:rsidR="00A06057" w:rsidRPr="00EC3624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rStyle w:val="ny-lesson-hdr-1Char"/>
          <w:rFonts w:ascii="Calibri" w:hAnsi="Calibri"/>
          <w:b w:val="0"/>
        </w:rPr>
      </w:pP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-1=0</m:t>
        </m:r>
      </m:oMath>
    </w:p>
    <w:p w14:paraId="1F6002C6" w14:textId="77777777" w:rsidR="00A06057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41571609" w14:textId="77777777" w:rsidR="00A06057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4BE4E0B1" w14:textId="77777777" w:rsidR="000B64EF" w:rsidRDefault="000B64EF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04C493AD" w14:textId="77777777" w:rsidR="00030AFE" w:rsidRDefault="00030AF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4989181D" w14:textId="77777777" w:rsidR="00A06057" w:rsidRPr="00EC3624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44F52246" w14:textId="77777777" w:rsidR="00A06057" w:rsidRPr="00EC3624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rStyle w:val="ny-lesson-hdr-1Char"/>
          <w:rFonts w:ascii="Calibri" w:hAnsi="Calibri"/>
          <w:b w:val="0"/>
        </w:rPr>
      </w:pP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+1=0</m:t>
        </m:r>
      </m:oMath>
    </w:p>
    <w:p w14:paraId="07D4D8CA" w14:textId="77777777" w:rsidR="00A06057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268CC696" w14:textId="77777777" w:rsidR="000B64EF" w:rsidRDefault="000B64EF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01AB2BA2" w14:textId="77777777" w:rsidR="000B64EF" w:rsidRDefault="000B64EF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04620C46" w14:textId="77777777" w:rsidR="00030AFE" w:rsidRDefault="00030AF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562B01BC" w14:textId="77777777" w:rsidR="000B64EF" w:rsidRDefault="000B64EF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6F21BEFD" w14:textId="77777777" w:rsidR="00030AFE" w:rsidRDefault="00030AF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  <w:sectPr w:rsidR="00030AFE" w:rsidSect="00030AFE">
          <w:type w:val="continuous"/>
          <w:pgSz w:w="12240" w:h="15840"/>
          <w:pgMar w:top="1440" w:right="1440" w:bottom="1440" w:left="1440" w:header="553" w:footer="1606" w:gutter="0"/>
          <w:pgNumType w:start="206"/>
          <w:cols w:num="2" w:space="720"/>
          <w:docGrid w:linePitch="299"/>
        </w:sectPr>
      </w:pPr>
    </w:p>
    <w:p w14:paraId="0B8D5F2E" w14:textId="7796CC1F" w:rsidR="00A06057" w:rsidRPr="00EC3624" w:rsidRDefault="00A06057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Style w:val="ny-lesson-hdr-1Char"/>
          <w:rFonts w:ascii="Calibri" w:hAnsi="Calibri"/>
          <w:b w:val="0"/>
        </w:rPr>
      </w:pPr>
    </w:p>
    <w:p w14:paraId="4EF0CD88" w14:textId="52BEA998" w:rsidR="009021BD" w:rsidRPr="00230473" w:rsidRDefault="0043137E" w:rsidP="0079371E">
      <w:pPr>
        <w:pStyle w:val="ny-callout-hdr"/>
        <w:spacing w:line="240" w:lineRule="auto"/>
        <w:rPr>
          <w:rStyle w:val="ny-lesson-hdr-2"/>
          <w:b/>
        </w:rPr>
      </w:pPr>
      <w:r w:rsidRPr="00230473">
        <w:rPr>
          <w:rStyle w:val="ny-lesson-hdr-2"/>
          <w:b/>
        </w:rPr>
        <w:t>Example 1</w:t>
      </w:r>
      <w:r w:rsidR="003415B4">
        <w:rPr>
          <w:rStyle w:val="ny-lesson-hdr-2"/>
          <w:b/>
        </w:rPr>
        <w:t>:  Addition with Complex Numbers</w:t>
      </w:r>
    </w:p>
    <w:p w14:paraId="0D72EAB2" w14:textId="70600E95" w:rsidR="0043137E" w:rsidRDefault="0043137E" w:rsidP="0079371E">
      <w:pPr>
        <w:pStyle w:val="ny-lesson-paragraph"/>
        <w:spacing w:before="0" w:after="0" w:line="240" w:lineRule="auto"/>
      </w:pPr>
      <w:r w:rsidRPr="0043137E">
        <w:t xml:space="preserve">Compu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+(7-20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3137E">
        <w:t>.</w:t>
      </w:r>
    </w:p>
    <w:p w14:paraId="10292B3D" w14:textId="77777777" w:rsidR="0043137E" w:rsidRDefault="0043137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</w:pPr>
    </w:p>
    <w:p w14:paraId="166C72E4" w14:textId="77777777" w:rsidR="0043137E" w:rsidRDefault="0043137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</w:pPr>
    </w:p>
    <w:p w14:paraId="5980635A" w14:textId="77777777" w:rsidR="0043137E" w:rsidRDefault="0043137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</w:pPr>
    </w:p>
    <w:p w14:paraId="2D705B53" w14:textId="77777777" w:rsidR="0043137E" w:rsidRDefault="0043137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</w:pPr>
    </w:p>
    <w:p w14:paraId="407D844A" w14:textId="77777777" w:rsidR="00030AFE" w:rsidRDefault="00030AF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</w:pPr>
    </w:p>
    <w:p w14:paraId="1EB58FBD" w14:textId="77777777" w:rsidR="000B64EF" w:rsidRDefault="000B64EF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</w:pPr>
    </w:p>
    <w:p w14:paraId="3512AE53" w14:textId="77777777" w:rsidR="0043137E" w:rsidRDefault="0043137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</w:pPr>
    </w:p>
    <w:p w14:paraId="5EEBF3A4" w14:textId="72DB9CA3" w:rsidR="003415B4" w:rsidRPr="00230473" w:rsidRDefault="003415B4" w:rsidP="0079371E">
      <w:pPr>
        <w:pStyle w:val="ny-callout-hdr"/>
        <w:spacing w:line="240" w:lineRule="auto"/>
        <w:rPr>
          <w:rStyle w:val="ny-lesson-hdr-2"/>
          <w:b/>
        </w:rPr>
      </w:pPr>
      <w:r w:rsidRPr="00230473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2:  Subtraction with Complex Numbers</w:t>
      </w:r>
    </w:p>
    <w:p w14:paraId="288A0E4C" w14:textId="2DC29634" w:rsidR="0043137E" w:rsidRPr="0043137E" w:rsidRDefault="0043137E" w:rsidP="0079371E">
      <w:pPr>
        <w:pStyle w:val="ny-lesson-paragraph"/>
        <w:spacing w:before="0" w:after="0" w:line="240" w:lineRule="auto"/>
      </w:pPr>
      <w:r w:rsidRPr="0043137E">
        <w:t xml:space="preserve">Compu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(7-20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3137E">
        <w:t>.</w:t>
      </w:r>
    </w:p>
    <w:p w14:paraId="2EFF5A16" w14:textId="77777777" w:rsidR="009021BD" w:rsidRDefault="009021BD" w:rsidP="0079371E">
      <w:pPr>
        <w:pStyle w:val="ny-lesson-paragraph"/>
        <w:spacing w:before="0" w:after="0" w:line="240" w:lineRule="auto"/>
      </w:pPr>
    </w:p>
    <w:p w14:paraId="2A48E0D4" w14:textId="77777777" w:rsidR="00030AFE" w:rsidRDefault="00030AFE" w:rsidP="0079371E">
      <w:pPr>
        <w:pStyle w:val="ny-lesson-paragraph"/>
        <w:spacing w:before="0" w:after="0" w:line="240" w:lineRule="auto"/>
      </w:pPr>
    </w:p>
    <w:p w14:paraId="1D0912D9" w14:textId="77777777" w:rsidR="0043137E" w:rsidRDefault="0043137E" w:rsidP="0079371E">
      <w:pPr>
        <w:pStyle w:val="ny-lesson-paragraph"/>
        <w:spacing w:before="0" w:after="0" w:line="240" w:lineRule="auto"/>
      </w:pPr>
    </w:p>
    <w:p w14:paraId="36580DBF" w14:textId="77777777" w:rsidR="000B64EF" w:rsidRDefault="000B64EF" w:rsidP="0079371E">
      <w:pPr>
        <w:pStyle w:val="ny-lesson-paragraph"/>
        <w:spacing w:before="0" w:after="0" w:line="240" w:lineRule="auto"/>
      </w:pPr>
    </w:p>
    <w:p w14:paraId="6B1418D3" w14:textId="77777777" w:rsidR="000B64EF" w:rsidRDefault="000B64EF" w:rsidP="0079371E">
      <w:pPr>
        <w:pStyle w:val="ny-lesson-paragraph"/>
        <w:spacing w:before="0" w:after="0" w:line="240" w:lineRule="auto"/>
      </w:pPr>
    </w:p>
    <w:p w14:paraId="7D093895" w14:textId="77777777" w:rsidR="000B64EF" w:rsidRDefault="000B64EF" w:rsidP="0079371E">
      <w:pPr>
        <w:pStyle w:val="ny-lesson-paragraph"/>
        <w:spacing w:before="0" w:after="0" w:line="240" w:lineRule="auto"/>
      </w:pPr>
    </w:p>
    <w:p w14:paraId="65CC958D" w14:textId="77777777" w:rsidR="000B64EF" w:rsidRDefault="000B64EF" w:rsidP="0079371E">
      <w:pPr>
        <w:pStyle w:val="ny-lesson-paragraph"/>
        <w:spacing w:before="0" w:after="0" w:line="240" w:lineRule="auto"/>
      </w:pPr>
    </w:p>
    <w:p w14:paraId="749231F0" w14:textId="77777777" w:rsidR="000B64EF" w:rsidRDefault="000B64EF" w:rsidP="0079371E">
      <w:pPr>
        <w:pStyle w:val="ny-lesson-paragraph"/>
        <w:spacing w:before="0" w:after="0" w:line="240" w:lineRule="auto"/>
      </w:pPr>
    </w:p>
    <w:p w14:paraId="0024CD07" w14:textId="293F902E" w:rsidR="0085293C" w:rsidRDefault="0085293C" w:rsidP="0079371E">
      <w:pPr>
        <w:pStyle w:val="ny-lesson-paragraph"/>
        <w:spacing w:before="0" w:after="0" w:line="240" w:lineRule="auto"/>
      </w:pPr>
      <w:r>
        <w:br w:type="page"/>
      </w:r>
    </w:p>
    <w:p w14:paraId="068B069D" w14:textId="77777777" w:rsidR="0043137E" w:rsidRDefault="0043137E" w:rsidP="0079371E">
      <w:pPr>
        <w:pStyle w:val="ny-lesson-paragraph"/>
        <w:spacing w:before="0" w:after="0" w:line="240" w:lineRule="auto"/>
      </w:pPr>
    </w:p>
    <w:p w14:paraId="1C02F247" w14:textId="3F9D92B8" w:rsidR="0043137E" w:rsidRPr="00230473" w:rsidRDefault="0043137E" w:rsidP="0079371E">
      <w:pPr>
        <w:pStyle w:val="ny-callout-hdr"/>
        <w:spacing w:line="240" w:lineRule="auto"/>
        <w:rPr>
          <w:rStyle w:val="ny-lesson-hdr-2"/>
          <w:b/>
        </w:rPr>
      </w:pPr>
      <w:r w:rsidRPr="00230473">
        <w:rPr>
          <w:rStyle w:val="ny-lesson-hdr-2"/>
          <w:b/>
        </w:rPr>
        <w:t>Example 3</w:t>
      </w:r>
      <w:r w:rsidR="003415B4">
        <w:rPr>
          <w:rStyle w:val="ny-lesson-hdr-2"/>
          <w:b/>
        </w:rPr>
        <w:t>:  Multiplication with Complex Numbers</w:t>
      </w:r>
    </w:p>
    <w:p w14:paraId="381557AC" w14:textId="5BE3091E" w:rsidR="0043137E" w:rsidRPr="0043137E" w:rsidRDefault="0043137E" w:rsidP="0079371E">
      <w:pPr>
        <w:pStyle w:val="ny-lesson-paragraph"/>
        <w:spacing w:before="0" w:after="0" w:line="240" w:lineRule="auto"/>
      </w:pPr>
      <w:r w:rsidRPr="0043137E">
        <w:t xml:space="preserve">Compu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2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(1-2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3137E">
        <w:t>.</w:t>
      </w:r>
    </w:p>
    <w:p w14:paraId="25D13F12" w14:textId="77777777" w:rsidR="0043137E" w:rsidRDefault="0043137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</w:pPr>
    </w:p>
    <w:p w14:paraId="676D6A5B" w14:textId="6B804680" w:rsidR="0043137E" w:rsidRDefault="0079371E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D912A" wp14:editId="1056CB0F">
                <wp:simplePos x="0" y="0"/>
                <wp:positionH relativeFrom="margin">
                  <wp:posOffset>12700</wp:posOffset>
                </wp:positionH>
                <wp:positionV relativeFrom="margin">
                  <wp:posOffset>25400</wp:posOffset>
                </wp:positionV>
                <wp:extent cx="6217920" cy="2495550"/>
                <wp:effectExtent l="25400" t="25400" r="3048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A54F" w14:textId="77777777" w:rsidR="0079371E" w:rsidRPr="00FE7F7B" w:rsidRDefault="0079371E" w:rsidP="0079371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AF3C487" w14:textId="77777777" w:rsidR="0079371E" w:rsidRPr="00063351" w:rsidRDefault="0079371E" w:rsidP="0079371E">
                            <w:pPr>
                              <w:pStyle w:val="ny-lesson-paragraph"/>
                            </w:pPr>
                            <w:r w:rsidRPr="00063351">
                              <w:t xml:space="preserve">Every complex number is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bi</m:t>
                              </m:r>
                            </m:oMath>
                            <w:r w:rsidRPr="00063351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063351">
                              <w:t xml:space="preserve"> is the real part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 </m:t>
                              </m:r>
                            </m:oMath>
                            <w:r w:rsidRPr="00063351">
                              <w:t xml:space="preserve">is the imaginary part of the number.  Real numbers are also complex numbers; the real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063351">
                              <w:t xml:space="preserve"> can be written as the complex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0i</m:t>
                              </m:r>
                            </m:oMath>
                            <w:r w:rsidRPr="00063351">
                              <w:t>.</w:t>
                            </w:r>
                            <w:r>
                              <w:t xml:space="preserve">  Numbers of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oMath>
                            <w:r>
                              <w:t xml:space="preserve">, for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, are called imaginary numbers. </w:t>
                            </w:r>
                          </w:p>
                          <w:p w14:paraId="54C7608F" w14:textId="77777777" w:rsidR="0079371E" w:rsidRPr="00063351" w:rsidRDefault="0079371E" w:rsidP="0079371E">
                            <w:pPr>
                              <w:pStyle w:val="ny-lesson-paragraph"/>
                            </w:pPr>
                            <w:r w:rsidRPr="00063351">
                              <w:t>Adding two complex numbers is analogous to combining like terms in a polynomial expression.</w:t>
                            </w:r>
                          </w:p>
                          <w:p w14:paraId="7FD02EE7" w14:textId="77777777" w:rsidR="0079371E" w:rsidRPr="00063351" w:rsidRDefault="0079371E" w:rsidP="0079371E">
                            <w:pPr>
                              <w:pStyle w:val="ny-lesson-paragraph"/>
                            </w:pPr>
                            <w:r w:rsidRPr="00063351">
                              <w:t>Multiplying two complex numbers is like multiplying two binomials, except one can us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-1</m:t>
                              </m:r>
                            </m:oMath>
                            <w:r w:rsidRPr="00063351">
                              <w:t xml:space="preserve"> to further write the expression in simpler form.</w:t>
                            </w:r>
                          </w:p>
                          <w:p w14:paraId="70A455C4" w14:textId="77777777" w:rsidR="0079371E" w:rsidRPr="00063351" w:rsidRDefault="0079371E" w:rsidP="0079371E">
                            <w:pPr>
                              <w:pStyle w:val="ny-lesson-paragraph"/>
                            </w:pPr>
                            <w:r w:rsidRPr="00063351">
                              <w:t>Complex numbers satisfy the associative, commutative, and distributive properties.</w:t>
                            </w:r>
                          </w:p>
                          <w:p w14:paraId="6B7B3829" w14:textId="77777777" w:rsidR="0079371E" w:rsidRPr="00063351" w:rsidRDefault="0079371E" w:rsidP="0079371E">
                            <w:pPr>
                              <w:pStyle w:val="ny-lesson-paragraph"/>
                            </w:pPr>
                            <w:r w:rsidRPr="00063351">
                              <w:t xml:space="preserve">Complex numbers allow us to find solutions to </w:t>
                            </w:r>
                            <w:r>
                              <w:t xml:space="preserve">polynomial </w:t>
                            </w:r>
                            <w:r w:rsidRPr="00063351">
                              <w:t xml:space="preserve">equations that </w:t>
                            </w:r>
                            <w:r>
                              <w:t>have</w:t>
                            </w:r>
                            <w:r w:rsidRPr="00063351">
                              <w:t xml:space="preserve"> no real number solutions.   </w:t>
                            </w:r>
                          </w:p>
                          <w:p w14:paraId="712675C0" w14:textId="77777777" w:rsidR="0079371E" w:rsidRDefault="0079371E" w:rsidP="0079371E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D912A" id="Rectangle 1" o:spid="_x0000_s1026" style="position:absolute;left:0;text-align:left;margin-left:1pt;margin-top:2pt;width:489.6pt;height:19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" strokecolor="#4f6228" strokeweight="3pt">
                <v:stroke linestyle="thinThin"/>
                <v:textbox>
                  <w:txbxContent>
                    <w:p w14:paraId="6F95A54F" w14:textId="77777777" w:rsidR="0079371E" w:rsidRPr="00FE7F7B" w:rsidRDefault="0079371E" w:rsidP="0079371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AF3C487" w14:textId="77777777" w:rsidR="0079371E" w:rsidRPr="00063351" w:rsidRDefault="0079371E" w:rsidP="0079371E">
                      <w:pPr>
                        <w:pStyle w:val="ny-lesson-paragraph"/>
                      </w:pPr>
                      <w:r w:rsidRPr="00063351">
                        <w:t xml:space="preserve">Every complex number is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+bi</m:t>
                        </m:r>
                      </m:oMath>
                      <w:r w:rsidRPr="00063351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063351">
                        <w:t xml:space="preserve"> is the real part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b </m:t>
                        </m:r>
                      </m:oMath>
                      <w:r w:rsidRPr="00063351">
                        <w:t xml:space="preserve">is the imaginary part of the number.  Real numbers are also complex numbers; the real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063351">
                        <w:t xml:space="preserve"> can be written as the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+0i</m:t>
                        </m:r>
                      </m:oMath>
                      <w:r w:rsidRPr="00063351">
                        <w:t>.</w:t>
                      </w:r>
                      <w:r>
                        <w:t xml:space="preserve">  Numbers of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i</m:t>
                        </m:r>
                      </m:oMath>
                      <w:r>
                        <w:t xml:space="preserve">, for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, are called imaginary numbers. </w:t>
                      </w:r>
                    </w:p>
                    <w:p w14:paraId="54C7608F" w14:textId="77777777" w:rsidR="0079371E" w:rsidRPr="00063351" w:rsidRDefault="0079371E" w:rsidP="0079371E">
                      <w:pPr>
                        <w:pStyle w:val="ny-lesson-paragraph"/>
                      </w:pPr>
                      <w:r w:rsidRPr="00063351">
                        <w:t>Adding two complex numbers is analogous to combining like terms in a polynomial expression.</w:t>
                      </w:r>
                    </w:p>
                    <w:p w14:paraId="7FD02EE7" w14:textId="77777777" w:rsidR="0079371E" w:rsidRPr="00063351" w:rsidRDefault="0079371E" w:rsidP="0079371E">
                      <w:pPr>
                        <w:pStyle w:val="ny-lesson-paragraph"/>
                      </w:pPr>
                      <w:r w:rsidRPr="00063351">
                        <w:t>Multiplying two complex numbers is like multiplying two binomials, except one can use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</m:oMath>
                      <w:r w:rsidRPr="00063351">
                        <w:t xml:space="preserve"> to further write the expression in simpler form.</w:t>
                      </w:r>
                    </w:p>
                    <w:p w14:paraId="70A455C4" w14:textId="77777777" w:rsidR="0079371E" w:rsidRPr="00063351" w:rsidRDefault="0079371E" w:rsidP="0079371E">
                      <w:pPr>
                        <w:pStyle w:val="ny-lesson-paragraph"/>
                      </w:pPr>
                      <w:r w:rsidRPr="00063351">
                        <w:t>Complex numbers satisfy the associative, commutative, and distributive properties.</w:t>
                      </w:r>
                    </w:p>
                    <w:p w14:paraId="6B7B3829" w14:textId="77777777" w:rsidR="0079371E" w:rsidRPr="00063351" w:rsidRDefault="0079371E" w:rsidP="0079371E">
                      <w:pPr>
                        <w:pStyle w:val="ny-lesson-paragraph"/>
                      </w:pPr>
                      <w:r w:rsidRPr="00063351">
                        <w:t xml:space="preserve">Complex numbers allow us to find solutions to </w:t>
                      </w:r>
                      <w:r>
                        <w:t xml:space="preserve">polynomial </w:t>
                      </w:r>
                      <w:r w:rsidRPr="00063351">
                        <w:t xml:space="preserve">equations that </w:t>
                      </w:r>
                      <w:r>
                        <w:t>have</w:t>
                      </w:r>
                      <w:r w:rsidRPr="00063351">
                        <w:t xml:space="preserve"> no real number solutions.   </w:t>
                      </w:r>
                    </w:p>
                    <w:p w14:paraId="712675C0" w14:textId="77777777" w:rsidR="0079371E" w:rsidRDefault="0079371E" w:rsidP="0079371E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38E4662" w14:textId="77777777" w:rsidR="00063351" w:rsidRDefault="00063351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E89569B" w14:textId="77777777" w:rsidR="0085293C" w:rsidRDefault="0085293C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5CC3A2C" w14:textId="77777777" w:rsidR="0085293C" w:rsidRDefault="0085293C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3FE373A5" w14:textId="77777777" w:rsidR="0085293C" w:rsidRDefault="0085293C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5AC924A3" w14:textId="77777777" w:rsidR="009857D2" w:rsidRDefault="009857D2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3D84820" w14:textId="77777777" w:rsidR="0085293C" w:rsidRDefault="0085293C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6B53BC87" w14:textId="77777777" w:rsidR="0085293C" w:rsidRDefault="0085293C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56E076DC" w14:textId="77777777" w:rsidR="0085293C" w:rsidRDefault="0085293C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7C3CBDB2" w14:textId="77777777" w:rsidR="0085293C" w:rsidRDefault="0085293C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41464575" w14:textId="77777777" w:rsidR="0085293C" w:rsidRDefault="0085293C" w:rsidP="0079371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7C40438" w14:textId="3321CF47" w:rsidR="003415B4" w:rsidRPr="00230473" w:rsidRDefault="003415B4" w:rsidP="0079371E">
      <w:pPr>
        <w:pStyle w:val="ny-callout-hdr"/>
        <w:spacing w:line="240" w:lineRule="auto"/>
        <w:rPr>
          <w:rStyle w:val="ny-lesson-hdr-2"/>
          <w:b/>
        </w:rPr>
      </w:pPr>
      <w:r>
        <w:rPr>
          <w:rStyle w:val="ny-lesson-hdr-2"/>
          <w:b/>
        </w:rPr>
        <w:t>Example 4:  Multiplication wit</w:t>
      </w:r>
      <w:r w:rsidR="001862DD">
        <w:rPr>
          <w:rStyle w:val="ny-lesson-hdr-2"/>
          <w:b/>
        </w:rPr>
        <w:t>h</w:t>
      </w:r>
      <w:r>
        <w:rPr>
          <w:rStyle w:val="ny-lesson-hdr-2"/>
          <w:b/>
        </w:rPr>
        <w:t xml:space="preserve"> Complex Numbers</w:t>
      </w:r>
    </w:p>
    <w:p w14:paraId="5DA4AAF1" w14:textId="6C0DFA1C" w:rsidR="0043137E" w:rsidRPr="0043137E" w:rsidRDefault="0043137E" w:rsidP="0079371E">
      <w:pPr>
        <w:pStyle w:val="ny-lesson-paragraph"/>
        <w:spacing w:before="0" w:after="0" w:line="240" w:lineRule="auto"/>
      </w:pPr>
      <w:r w:rsidRPr="0043137E">
        <w:t xml:space="preserve">Verify that </w:t>
      </w:r>
      <m:oMath>
        <m:r>
          <w:rPr>
            <w:rFonts w:ascii="Cambria Math" w:hAnsi="Cambria Math"/>
          </w:rPr>
          <m:t>-1+2i</m:t>
        </m:r>
      </m:oMath>
      <w:r w:rsidRPr="0043137E">
        <w:t xml:space="preserve"> and </w:t>
      </w:r>
      <m:oMath>
        <m:r>
          <w:rPr>
            <w:rFonts w:ascii="Cambria Math" w:hAnsi="Cambria Math"/>
          </w:rPr>
          <m:t>-1-2i</m:t>
        </m:r>
      </m:oMath>
      <w:r w:rsidRPr="0043137E">
        <w:t xml:space="preserve"> are solution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5=0</m:t>
        </m:r>
      </m:oMath>
      <w:r w:rsidRPr="0043137E">
        <w:t>.</w:t>
      </w:r>
    </w:p>
    <w:p w14:paraId="2DED9795" w14:textId="77777777" w:rsidR="0043137E" w:rsidRDefault="0043137E" w:rsidP="0079371E">
      <w:pPr>
        <w:pStyle w:val="ny-lesson-paragraph"/>
        <w:spacing w:before="0" w:after="0" w:line="240" w:lineRule="auto"/>
      </w:pPr>
    </w:p>
    <w:p w14:paraId="0EDCF4E4" w14:textId="77777777" w:rsidR="0043137E" w:rsidRDefault="0043137E" w:rsidP="0079371E">
      <w:pPr>
        <w:pStyle w:val="ny-lesson-paragraph"/>
        <w:spacing w:before="0" w:after="0" w:line="240" w:lineRule="auto"/>
      </w:pPr>
    </w:p>
    <w:p w14:paraId="3BBDC236" w14:textId="77777777" w:rsidR="000B64EF" w:rsidRDefault="000B64EF" w:rsidP="0079371E">
      <w:pPr>
        <w:pStyle w:val="ny-callout-hdr"/>
        <w:spacing w:line="240" w:lineRule="auto"/>
      </w:pPr>
    </w:p>
    <w:p w14:paraId="783B671F" w14:textId="77777777" w:rsidR="0079371E" w:rsidRDefault="0079371E">
      <w:pPr>
        <w:rPr>
          <w:b/>
          <w:color w:val="93A56C"/>
          <w:sz w:val="24"/>
        </w:rPr>
      </w:pPr>
      <w:r>
        <w:br w:type="page"/>
      </w:r>
    </w:p>
    <w:p w14:paraId="794BC543" w14:textId="379A8B80" w:rsidR="007C3BFC" w:rsidRDefault="0085293C" w:rsidP="0079371E">
      <w:pPr>
        <w:pStyle w:val="ny-callout-hdr"/>
        <w:spacing w:line="240" w:lineRule="auto"/>
      </w:pPr>
      <w:r>
        <w:lastRenderedPageBreak/>
        <w:t>Practice Work:</w:t>
      </w:r>
      <w:r w:rsidR="007C3BFC">
        <w:t xml:space="preserve"> </w:t>
      </w:r>
    </w:p>
    <w:p w14:paraId="7F665DCD" w14:textId="77777777" w:rsidR="00E324FC" w:rsidRDefault="00E324FC" w:rsidP="0079371E">
      <w:pPr>
        <w:pStyle w:val="ny-callout-hdr"/>
        <w:spacing w:line="240" w:lineRule="auto"/>
      </w:pPr>
    </w:p>
    <w:p w14:paraId="3B8CFC00" w14:textId="240C751B" w:rsidR="007C3BFC" w:rsidRPr="0069637B" w:rsidRDefault="000B64EF" w:rsidP="0079371E">
      <w:pPr>
        <w:pStyle w:val="ny-lesson-numbering"/>
        <w:numPr>
          <w:ilvl w:val="0"/>
          <w:numId w:val="12"/>
        </w:numPr>
        <w:spacing w:before="0" w:after="0" w:line="240" w:lineRule="auto"/>
      </w:pPr>
      <w:r w:rsidRPr="009D0122">
        <w:rPr>
          <w:noProof/>
        </w:rPr>
        <w:drawing>
          <wp:anchor distT="0" distB="0" distL="114300" distR="114300" simplePos="0" relativeHeight="251660288" behindDoc="1" locked="0" layoutInCell="1" allowOverlap="1" wp14:anchorId="07056C38" wp14:editId="1AC28BC8">
            <wp:simplePos x="0" y="0"/>
            <wp:positionH relativeFrom="column">
              <wp:posOffset>3314065</wp:posOffset>
            </wp:positionH>
            <wp:positionV relativeFrom="paragraph">
              <wp:posOffset>444500</wp:posOffset>
            </wp:positionV>
            <wp:extent cx="2935224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50" y="21471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7D2">
        <w:t>Plot</w:t>
      </w:r>
      <w:r w:rsidR="0069637B" w:rsidRPr="0069637B">
        <w:t xml:space="preserve"> the point on the complex plane corresponding to the complex number given in parts (a)</w:t>
      </w:r>
      <w:r w:rsidR="00BC1C5A">
        <w:t>–</w:t>
      </w:r>
      <w:r w:rsidR="0069637B" w:rsidRPr="0069637B">
        <w:t xml:space="preserve">(h).  On one set of axes, label each point by its identifying letter.  For example, the point corresponding to </w:t>
      </w:r>
      <m:oMath>
        <m:r>
          <w:rPr>
            <w:rFonts w:ascii="Cambria Math" w:hAnsi="Cambria Math"/>
          </w:rPr>
          <m:t>5+2i</m:t>
        </m:r>
      </m:oMath>
      <w:r w:rsidR="0069637B" w:rsidRPr="0069637B">
        <w:t xml:space="preserve"> should be labeled </w:t>
      </w:r>
      <m:oMath>
        <m:r>
          <w:rPr>
            <w:rFonts w:ascii="Cambria Math" w:hAnsi="Cambria Math"/>
          </w:rPr>
          <m:t>a</m:t>
        </m:r>
      </m:oMath>
      <w:r w:rsidR="0069637B" w:rsidRPr="0069637B">
        <w:t>.</w:t>
      </w:r>
      <w:r w:rsidR="009D0122" w:rsidRPr="009D0122">
        <w:rPr>
          <w:noProof/>
        </w:rPr>
        <w:t xml:space="preserve"> </w:t>
      </w:r>
    </w:p>
    <w:p w14:paraId="712B30CF" w14:textId="6670EF1F" w:rsidR="0069637B" w:rsidRPr="000B64EF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5+2</m:t>
        </m:r>
        <m:r>
          <w:rPr>
            <w:rFonts w:ascii="Cambria Math" w:hAnsi="Cambria Math"/>
          </w:rPr>
          <m:t>i</m:t>
        </m:r>
      </m:oMath>
    </w:p>
    <w:p w14:paraId="0FA5649F" w14:textId="0D5BDD7E" w:rsidR="0069637B" w:rsidRPr="000B64EF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3-2</m:t>
        </m:r>
        <m:r>
          <w:rPr>
            <w:rFonts w:ascii="Cambria Math" w:hAnsi="Cambria Math"/>
          </w:rPr>
          <m:t>i</m:t>
        </m:r>
      </m:oMath>
    </w:p>
    <w:p w14:paraId="64CF30EA" w14:textId="6FE74CD7" w:rsidR="0069637B" w:rsidRPr="000B64EF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-2-4</m:t>
        </m:r>
        <m:r>
          <w:rPr>
            <w:rFonts w:ascii="Cambria Math" w:hAnsi="Cambria Math"/>
          </w:rPr>
          <m:t>i</m:t>
        </m:r>
      </m:oMath>
    </w:p>
    <w:p w14:paraId="07FD6B05" w14:textId="1CD57909" w:rsidR="0069637B" w:rsidRPr="000B64EF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</m:t>
        </m:r>
      </m:oMath>
    </w:p>
    <w:p w14:paraId="23DEF812" w14:textId="6987E477" w:rsidR="0069637B" w:rsidRPr="000B64EF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</m:oMath>
    </w:p>
    <w:p w14:paraId="0BFD0292" w14:textId="2522C77A" w:rsidR="0069637B" w:rsidRPr="000B64EF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i</m:t>
        </m:r>
      </m:oMath>
    </w:p>
    <w:p w14:paraId="4C9A9AAC" w14:textId="60126D4F" w:rsidR="0069637B" w:rsidRPr="000B64EF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0</m:t>
        </m:r>
      </m:oMath>
    </w:p>
    <w:p w14:paraId="68D58CAD" w14:textId="4FA5DC8E" w:rsidR="0069637B" w:rsidRPr="000B64EF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</w:p>
    <w:p w14:paraId="672DF23E" w14:textId="2A3EB142" w:rsidR="0069637B" w:rsidRPr="00C6161A" w:rsidRDefault="0069637B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 w:hanging="360"/>
        <w:rPr>
          <w:sz w:val="21"/>
          <w:szCs w:val="21"/>
        </w:rPr>
      </w:pPr>
    </w:p>
    <w:p w14:paraId="3F51E28E" w14:textId="77777777" w:rsidR="005F6D1D" w:rsidRDefault="005F6D1D" w:rsidP="009857D2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357E1CB8" w14:textId="7BDD25AE" w:rsidR="009D0122" w:rsidRPr="009D0122" w:rsidRDefault="009D0122" w:rsidP="0079371E">
      <w:pPr>
        <w:pStyle w:val="ny-lesson-numbering"/>
        <w:spacing w:before="0" w:after="0" w:line="240" w:lineRule="auto"/>
      </w:pPr>
      <w:r w:rsidRPr="009D0122">
        <w:t xml:space="preserve">Express each of the following in </w:t>
      </w:r>
      <m:oMath>
        <m:r>
          <w:rPr>
            <w:rFonts w:ascii="Cambria Math" w:hAnsi="Cambria Math"/>
          </w:rPr>
          <m:t>a+bi</m:t>
        </m:r>
      </m:oMath>
      <w:r w:rsidRPr="009D0122">
        <w:t xml:space="preserve"> form.</w:t>
      </w:r>
    </w:p>
    <w:p w14:paraId="422081D4" w14:textId="10323EE0" w:rsidR="009D0122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3+4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5</m:t>
            </m:r>
            <m:r>
              <w:rPr>
                <w:rFonts w:ascii="Cambria Math" w:hAnsi="Cambria Math"/>
              </w:rPr>
              <m:t>i</m:t>
            </m:r>
          </m:e>
        </m:d>
      </m:oMath>
    </w:p>
    <w:p w14:paraId="238B07C0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CF54515" w14:textId="77777777" w:rsidR="009857D2" w:rsidRDefault="009857D2" w:rsidP="009857D2">
      <w:pPr>
        <w:pStyle w:val="ny-lesson-numbering"/>
        <w:numPr>
          <w:ilvl w:val="0"/>
          <w:numId w:val="0"/>
        </w:numPr>
        <w:spacing w:before="0" w:after="0" w:line="240" w:lineRule="auto"/>
        <w:ind w:left="806" w:firstLine="720"/>
      </w:pPr>
    </w:p>
    <w:p w14:paraId="4D6C8D99" w14:textId="77777777" w:rsidR="009857D2" w:rsidRPr="009D0122" w:rsidRDefault="009857D2" w:rsidP="009857D2">
      <w:pPr>
        <w:pStyle w:val="ny-lesson-numbering"/>
        <w:numPr>
          <w:ilvl w:val="0"/>
          <w:numId w:val="0"/>
        </w:numPr>
        <w:spacing w:before="0" w:after="0" w:line="240" w:lineRule="auto"/>
        <w:ind w:left="806" w:firstLine="720"/>
      </w:pPr>
    </w:p>
    <w:p w14:paraId="0D6971F9" w14:textId="7E084F5B" w:rsidR="009D0122" w:rsidRPr="000B64EF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i</m:t>
            </m:r>
          </m:e>
        </m:d>
        <m:r>
          <w:rPr>
            <w:rFonts w:ascii="Cambria Math" w:hAnsi="Cambria Math"/>
          </w:rPr>
          <m:t>-2(1-3i)</m:t>
        </m:r>
      </m:oMath>
    </w:p>
    <w:p w14:paraId="27B51157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3867F9EA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5881061D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1168B6E0" w14:textId="77777777" w:rsidR="005C1C80" w:rsidRDefault="005C1C80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68D47713" w14:textId="77777777" w:rsidR="009857D2" w:rsidRPr="00716683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527C1347" w14:textId="63D09B22" w:rsidR="00716683" w:rsidRDefault="00CB4D64" w:rsidP="00716683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3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6867001C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7EB6432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75A4EDD4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5344DBD2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39E90D5D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3CB26D1F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6C6F9200" w14:textId="77777777" w:rsidR="009857D2" w:rsidRPr="000B64EF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52BAB67F" w14:textId="6F061AEE" w:rsidR="009D0122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szCs w:val="20"/>
        </w:rPr>
      </w:pPr>
      <m:oMath>
        <m:r>
          <w:rPr>
            <w:rFonts w:ascii="Cambria Math" w:hAnsi="Cambria Math"/>
            <w:szCs w:val="20"/>
          </w:rPr>
          <m:t>(3-i)(4+7i)</m:t>
        </m:r>
      </m:oMath>
    </w:p>
    <w:p w14:paraId="7CFC7437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szCs w:val="20"/>
        </w:rPr>
      </w:pPr>
    </w:p>
    <w:p w14:paraId="0F4100EA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szCs w:val="20"/>
        </w:rPr>
      </w:pPr>
    </w:p>
    <w:p w14:paraId="24110AEA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szCs w:val="20"/>
        </w:rPr>
      </w:pPr>
    </w:p>
    <w:p w14:paraId="7308DE87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szCs w:val="20"/>
        </w:rPr>
      </w:pPr>
    </w:p>
    <w:p w14:paraId="7CA8DFF6" w14:textId="77777777" w:rsidR="009857D2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szCs w:val="20"/>
        </w:rPr>
      </w:pPr>
    </w:p>
    <w:p w14:paraId="4BCCCEAC" w14:textId="77777777" w:rsidR="009857D2" w:rsidRPr="000B64EF" w:rsidRDefault="009857D2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szCs w:val="20"/>
        </w:rPr>
      </w:pPr>
    </w:p>
    <w:p w14:paraId="4C2EBCEF" w14:textId="4470320C" w:rsidR="009D0122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</m:t>
            </m:r>
            <m: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7</m:t>
            </m:r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3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</w:p>
    <w:p w14:paraId="64A760FB" w14:textId="77777777" w:rsidR="009857D2" w:rsidRDefault="009857D2" w:rsidP="009857D2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04405D8C" w14:textId="77777777" w:rsidR="009857D2" w:rsidRDefault="009857D2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403"/>
      </w:pPr>
    </w:p>
    <w:p w14:paraId="20969F5E" w14:textId="0965EF36" w:rsidR="009857D2" w:rsidRDefault="009857D2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403"/>
      </w:pPr>
      <w:r>
        <w:br w:type="page"/>
      </w:r>
    </w:p>
    <w:p w14:paraId="6AC61ECB" w14:textId="77777777" w:rsidR="0065409C" w:rsidRDefault="0065409C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403"/>
        <w:sectPr w:rsidR="0065409C" w:rsidSect="0085293C">
          <w:type w:val="continuous"/>
          <w:pgSz w:w="12240" w:h="15840"/>
          <w:pgMar w:top="1440" w:right="1440" w:bottom="1440" w:left="1440" w:header="553" w:footer="1606" w:gutter="0"/>
          <w:pgNumType w:start="206"/>
          <w:cols w:space="720"/>
          <w:docGrid w:linePitch="299"/>
        </w:sectPr>
      </w:pPr>
    </w:p>
    <w:p w14:paraId="2696A79C" w14:textId="1E95901B" w:rsidR="009857D2" w:rsidRPr="000B64EF" w:rsidRDefault="009857D2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403"/>
      </w:pPr>
    </w:p>
    <w:p w14:paraId="46719A43" w14:textId="23DEF280" w:rsidR="009D0122" w:rsidRPr="000B64EF" w:rsidRDefault="009D0122" w:rsidP="0079371E">
      <w:pPr>
        <w:pStyle w:val="ny-lesson-numbering"/>
        <w:spacing w:before="0" w:after="0" w:line="240" w:lineRule="auto"/>
      </w:pPr>
      <w:r w:rsidRPr="000B64EF">
        <w:t xml:space="preserve">Express each of the following in </w:t>
      </w:r>
      <m:oMath>
        <m:r>
          <w:rPr>
            <w:rFonts w:ascii="Cambria Math" w:hAnsi="Cambria Math"/>
          </w:rPr>
          <m:t>a+bi</m:t>
        </m:r>
      </m:oMath>
      <w:r w:rsidRPr="000B64EF">
        <w:t xml:space="preserve"> form.</w:t>
      </w:r>
    </w:p>
    <w:p w14:paraId="5CD210D4" w14:textId="498E055D" w:rsidR="006E3737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i/>
          <w:szCs w:val="20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+5i</m:t>
            </m:r>
          </m:e>
        </m:d>
        <m:r>
          <w:rPr>
            <w:rFonts w:ascii="Cambria Math" w:hAnsi="Cambria Math"/>
            <w:szCs w:val="20"/>
          </w:rPr>
          <m:t>+(4+3i)</m:t>
        </m:r>
      </m:oMath>
    </w:p>
    <w:p w14:paraId="23375FC1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i/>
          <w:szCs w:val="20"/>
        </w:rPr>
      </w:pPr>
    </w:p>
    <w:p w14:paraId="72BC5EE1" w14:textId="77777777" w:rsidR="009866BB" w:rsidRDefault="009866BB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i/>
          <w:szCs w:val="20"/>
        </w:rPr>
      </w:pPr>
    </w:p>
    <w:p w14:paraId="1DB7043B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i/>
          <w:szCs w:val="20"/>
        </w:rPr>
      </w:pPr>
    </w:p>
    <w:p w14:paraId="3F90CF7B" w14:textId="77777777" w:rsidR="009866BB" w:rsidRPr="000B64EF" w:rsidRDefault="009866BB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i/>
          <w:szCs w:val="20"/>
        </w:rPr>
      </w:pPr>
    </w:p>
    <w:p w14:paraId="1438B5D3" w14:textId="3005B561" w:rsidR="00716683" w:rsidRPr="00716683" w:rsidRDefault="00CB4D64" w:rsidP="00716683">
      <w:pPr>
        <w:pStyle w:val="ny-lesson-numbering"/>
        <w:numPr>
          <w:ilvl w:val="1"/>
          <w:numId w:val="8"/>
        </w:numPr>
        <w:spacing w:before="0" w:after="0" w:line="240" w:lineRule="auto"/>
        <w:rPr>
          <w:rFonts w:ascii="Cambria Math" w:hAnsi="Cambria Math"/>
          <w:i/>
          <w:szCs w:val="20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1+2i</m:t>
            </m:r>
          </m:e>
        </m:d>
        <m:r>
          <w:rPr>
            <w:rFonts w:ascii="Cambria Math" w:hAnsi="Cambria Math"/>
            <w:szCs w:val="20"/>
          </w:rPr>
          <m:t>-(4-3i)</m:t>
        </m:r>
      </m:oMath>
    </w:p>
    <w:p w14:paraId="1E614249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31747155" w14:textId="77777777" w:rsidR="009866BB" w:rsidRDefault="009866BB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5B2CA6F0" w14:textId="77777777" w:rsidR="009866BB" w:rsidRDefault="009866BB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112A12FE" w14:textId="77777777" w:rsidR="00BA21B3" w:rsidRPr="000B64EF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1DFD0CC5" w14:textId="1F7165A2" w:rsidR="00CE5806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rFonts w:ascii="Cambria Math" w:hAnsi="Cambria Math"/>
          <w:i/>
          <w:szCs w:val="20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4+i</m:t>
            </m:r>
          </m:e>
        </m:d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-i</m:t>
            </m:r>
          </m:e>
        </m:d>
        <m:r>
          <w:rPr>
            <w:rFonts w:ascii="Cambria Math" w:hAnsi="Cambria Math"/>
            <w:szCs w:val="20"/>
          </w:rPr>
          <m:t>-(1-i)</m:t>
        </m:r>
      </m:oMath>
    </w:p>
    <w:p w14:paraId="5EA4282E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5B0D35F4" w14:textId="77777777" w:rsidR="009866BB" w:rsidRDefault="009866BB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24DBB9A5" w14:textId="77777777" w:rsidR="009866BB" w:rsidRDefault="009866BB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16275FA9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1C6DA6EA" w14:textId="77777777" w:rsidR="009866BB" w:rsidRPr="000B64EF" w:rsidRDefault="009866BB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3CB02A10" w14:textId="4D738E40" w:rsidR="00716683" w:rsidRPr="00716683" w:rsidRDefault="000B64EF" w:rsidP="00716683">
      <w:pPr>
        <w:pStyle w:val="ny-lesson-numbering"/>
        <w:numPr>
          <w:ilvl w:val="1"/>
          <w:numId w:val="8"/>
        </w:numPr>
        <w:spacing w:before="0" w:after="0" w:line="240" w:lineRule="auto"/>
        <w:rPr>
          <w:rFonts w:ascii="Cambria Math" w:hAnsi="Cambria Math"/>
          <w:i/>
          <w:szCs w:val="20"/>
        </w:rPr>
      </w:pPr>
      <m:oMath>
        <m:r>
          <w:rPr>
            <w:rFonts w:ascii="Cambria Math" w:hAnsi="Cambria Math"/>
            <w:szCs w:val="20"/>
          </w:rPr>
          <m:t>(5+3i)(3+5i)</m:t>
        </m:r>
      </m:oMath>
    </w:p>
    <w:p w14:paraId="5AA66651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53C1B581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495CF0E7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0D929BFF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4C774374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7F8D9182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7514347D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232EA0D0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16638D5D" w14:textId="77777777" w:rsidR="0065409C" w:rsidRPr="000B64EF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6DF7207B" w14:textId="791EC72E" w:rsidR="00CE5806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rFonts w:ascii="Cambria Math" w:hAnsi="Cambria Math"/>
          <w:i/>
          <w:szCs w:val="20"/>
        </w:rPr>
      </w:pPr>
      <m:oMath>
        <m:r>
          <w:rPr>
            <w:rFonts w:ascii="Cambria Math" w:hAnsi="Cambria Math"/>
            <w:szCs w:val="20"/>
          </w:rPr>
          <m:t>-i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-i</m:t>
            </m:r>
          </m:e>
        </m:d>
        <m:r>
          <w:rPr>
            <w:rFonts w:ascii="Cambria Math" w:hAnsi="Cambria Math"/>
            <w:szCs w:val="20"/>
          </w:rPr>
          <m:t>(5+6i)</m:t>
        </m:r>
      </m:oMath>
    </w:p>
    <w:p w14:paraId="4D4A6C39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0432E28F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2F2A3D26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0278B34D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6B8331F0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4EDC19B6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6CD34643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231FC166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144B1E2E" w14:textId="77777777" w:rsidR="0065409C" w:rsidRPr="000B64EF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  <w:rPr>
          <w:rFonts w:ascii="Cambria Math" w:hAnsi="Cambria Math"/>
          <w:i/>
          <w:szCs w:val="20"/>
        </w:rPr>
      </w:pPr>
    </w:p>
    <w:p w14:paraId="3755554E" w14:textId="6939094B" w:rsidR="00CE5806" w:rsidRPr="000B64EF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  <w:rPr>
          <w:rFonts w:ascii="Cambria Math" w:hAnsi="Cambria Math"/>
          <w:i/>
          <w:szCs w:val="20"/>
        </w:rPr>
      </w:pP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+i</m:t>
            </m:r>
          </m:e>
        </m:d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-3i</m:t>
            </m:r>
          </m:e>
        </m:d>
        <m:r>
          <w:rPr>
            <w:rFonts w:ascii="Cambria Math" w:hAnsi="Cambria Math"/>
            <w:szCs w:val="20"/>
          </w:rPr>
          <m:t>+3i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-i</m:t>
            </m:r>
          </m:e>
        </m:d>
        <m:r>
          <w:rPr>
            <w:rFonts w:ascii="Cambria Math" w:hAnsi="Cambria Math"/>
            <w:szCs w:val="20"/>
          </w:rPr>
          <m:t>-i</m:t>
        </m:r>
      </m:oMath>
    </w:p>
    <w:p w14:paraId="5D9F2967" w14:textId="1638D7AF" w:rsidR="00716683" w:rsidRDefault="00BA21B3" w:rsidP="005C1C80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  <w:r>
        <w:br w:type="column"/>
      </w:r>
    </w:p>
    <w:p w14:paraId="381F2FC7" w14:textId="02FDCC9C" w:rsidR="00F31ED7" w:rsidRPr="00F31ED7" w:rsidRDefault="00F31ED7" w:rsidP="0079371E">
      <w:pPr>
        <w:pStyle w:val="ny-lesson-numbering"/>
        <w:spacing w:before="0" w:after="0" w:line="240" w:lineRule="auto"/>
      </w:pPr>
      <w:r w:rsidRPr="00F31ED7">
        <w:t xml:space="preserve">Find the real values of </w:t>
      </w:r>
      <m:oMath>
        <m:r>
          <w:rPr>
            <w:rFonts w:ascii="Cambria Math" w:hAnsi="Cambria Math"/>
          </w:rPr>
          <m:t>x</m:t>
        </m:r>
      </m:oMath>
      <w:r w:rsidRPr="00F31ED7">
        <w:t xml:space="preserve"> and </w:t>
      </w:r>
      <m:oMath>
        <m:r>
          <w:rPr>
            <w:rFonts w:ascii="Cambria Math" w:hAnsi="Cambria Math"/>
          </w:rPr>
          <m:t>y</m:t>
        </m:r>
      </m:oMath>
      <w:r w:rsidRPr="00F31ED7">
        <w:t xml:space="preserve"> in each of the following equations using the fact that if </w:t>
      </w:r>
      <m:oMath>
        <m:r>
          <w:rPr>
            <w:rFonts w:ascii="Cambria Math" w:hAnsi="Cambria Math"/>
          </w:rPr>
          <m:t>a+bi=c+di</m:t>
        </m:r>
      </m:oMath>
      <w:r w:rsidRPr="00F31ED7">
        <w:t xml:space="preserve">, then </w:t>
      </w:r>
      <m:oMath>
        <m:r>
          <w:rPr>
            <w:rFonts w:ascii="Cambria Math" w:hAnsi="Cambria Math"/>
          </w:rPr>
          <m:t>a=c</m:t>
        </m:r>
      </m:oMath>
      <w:r w:rsidRPr="00F31ED7">
        <w:t xml:space="preserve"> and </w:t>
      </w:r>
      <m:oMath>
        <m:r>
          <w:rPr>
            <w:rFonts w:ascii="Cambria Math" w:hAnsi="Cambria Math"/>
          </w:rPr>
          <m:t>b=d</m:t>
        </m:r>
      </m:oMath>
      <w:r w:rsidRPr="00F31ED7">
        <w:t xml:space="preserve">. </w:t>
      </w:r>
    </w:p>
    <w:p w14:paraId="1F78B7CB" w14:textId="1791BFA4" w:rsidR="00F31ED7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i</m:t>
        </m:r>
        <m:r>
          <m:rPr>
            <m:sty m:val="p"/>
          </m:rPr>
          <w:rPr>
            <w:rFonts w:ascii="Cambria Math" w:hAnsi="Cambria Math"/>
          </w:rPr>
          <m:t>=20+9</m:t>
        </m:r>
        <m:r>
          <w:rPr>
            <w:rFonts w:ascii="Cambria Math" w:hAnsi="Cambria Math"/>
          </w:rPr>
          <m:t>i</m:t>
        </m:r>
      </m:oMath>
    </w:p>
    <w:p w14:paraId="6525189F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2D26A680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1E6F4270" w14:textId="77777777" w:rsidR="005C1C80" w:rsidRDefault="005C1C80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03B6ECE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3168F0F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2EEB0DB8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A7A0B63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71389A5" w14:textId="77777777" w:rsidR="0065409C" w:rsidRPr="000B64EF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30CFF1B9" w14:textId="227985BE" w:rsidR="00F31ED7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+9</m:t>
            </m:r>
          </m:e>
        </m:d>
        <m:r>
          <w:rPr>
            <w:rFonts w:ascii="Cambria Math" w:hAnsi="Cambria Math"/>
          </w:rPr>
          <m:t>=(10-3y)i</m:t>
        </m:r>
      </m:oMath>
    </w:p>
    <w:p w14:paraId="1FA8E35A" w14:textId="77777777" w:rsidR="00716683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2D5476C4" w14:textId="77777777" w:rsidR="005C1C80" w:rsidRDefault="005C1C80" w:rsidP="00716683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C5CF9E6" w14:textId="77777777" w:rsidR="005C1C80" w:rsidRDefault="005C1C80" w:rsidP="00716683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39426A8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137AEB19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6D99EC38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45080B9B" w14:textId="77777777" w:rsidR="00BA21B3" w:rsidRDefault="00BA21B3" w:rsidP="00716683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359BB8D9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320F310D" w14:textId="77777777" w:rsidR="0065409C" w:rsidRDefault="0065409C" w:rsidP="00716683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5B2E70C4" w14:textId="77777777" w:rsidR="00716683" w:rsidRPr="000B64EF" w:rsidRDefault="00716683" w:rsidP="00716683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267036CA" w14:textId="7BF7676D" w:rsidR="00F31ED7" w:rsidRPr="000B64EF" w:rsidRDefault="000B64EF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-2x</m:t>
            </m:r>
          </m:e>
        </m:d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y-3</m:t>
            </m:r>
          </m:e>
        </m:d>
        <m:r>
          <w:rPr>
            <w:rFonts w:ascii="Cambria Math" w:hAnsi="Cambria Math"/>
          </w:rPr>
          <m:t>i=x-2(1+y)i</m:t>
        </m:r>
      </m:oMath>
    </w:p>
    <w:p w14:paraId="3E044A9E" w14:textId="77777777" w:rsidR="00716683" w:rsidRDefault="00716683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45AF53BC" w14:textId="77777777" w:rsidR="00716683" w:rsidRDefault="00716683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722C1FF2" w14:textId="77777777" w:rsidR="00716683" w:rsidRDefault="00716683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21D28026" w14:textId="77777777" w:rsidR="00716683" w:rsidRDefault="00716683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609755A1" w14:textId="35EBA4FA" w:rsidR="00AC537B" w:rsidRDefault="00AC537B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640611A1" w14:textId="77777777" w:rsidR="0065409C" w:rsidRDefault="0065409C" w:rsidP="0079371E">
      <w:pPr>
        <w:spacing w:after="0" w:line="240" w:lineRule="auto"/>
        <w:rPr>
          <w:rFonts w:ascii="Calibri" w:eastAsia="Myriad Pro" w:hAnsi="Calibri" w:cs="Myriad Pro"/>
          <w:color w:val="231F20"/>
          <w:sz w:val="20"/>
        </w:rPr>
        <w:sectPr w:rsidR="0065409C" w:rsidSect="0065409C">
          <w:type w:val="continuous"/>
          <w:pgSz w:w="12240" w:h="15840"/>
          <w:pgMar w:top="1440" w:right="1440" w:bottom="1440" w:left="1440" w:header="553" w:footer="1606" w:gutter="0"/>
          <w:pgNumType w:start="206"/>
          <w:cols w:num="2" w:space="720"/>
          <w:docGrid w:linePitch="299"/>
        </w:sectPr>
      </w:pPr>
    </w:p>
    <w:p w14:paraId="57F9E640" w14:textId="2C21B792" w:rsidR="0065409C" w:rsidRDefault="0065409C" w:rsidP="0079371E">
      <w:pPr>
        <w:spacing w:after="0" w:line="240" w:lineRule="auto"/>
        <w:rPr>
          <w:rFonts w:ascii="Calibri" w:eastAsia="Myriad Pro" w:hAnsi="Calibri" w:cs="Myriad Pro"/>
          <w:color w:val="231F20"/>
          <w:sz w:val="20"/>
        </w:rPr>
      </w:pPr>
      <w:r>
        <w:rPr>
          <w:rFonts w:ascii="Calibri" w:eastAsia="Myriad Pro" w:hAnsi="Calibri" w:cs="Myriad Pro"/>
          <w:color w:val="231F20"/>
          <w:sz w:val="20"/>
        </w:rPr>
        <w:lastRenderedPageBreak/>
        <w:br w:type="page"/>
      </w:r>
    </w:p>
    <w:p w14:paraId="03527CED" w14:textId="77777777" w:rsidR="004A482A" w:rsidRDefault="004A482A" w:rsidP="0079371E">
      <w:pPr>
        <w:spacing w:after="0" w:line="240" w:lineRule="auto"/>
        <w:rPr>
          <w:rFonts w:ascii="Calibri" w:eastAsia="Myriad Pro" w:hAnsi="Calibri" w:cs="Myriad Pro"/>
          <w:color w:val="231F20"/>
          <w:sz w:val="20"/>
        </w:rPr>
        <w:sectPr w:rsidR="004A482A" w:rsidSect="0085293C">
          <w:type w:val="continuous"/>
          <w:pgSz w:w="12240" w:h="15840"/>
          <w:pgMar w:top="1440" w:right="1440" w:bottom="1440" w:left="1440" w:header="553" w:footer="1606" w:gutter="0"/>
          <w:pgNumType w:start="206"/>
          <w:cols w:space="720"/>
          <w:docGrid w:linePitch="299"/>
        </w:sectPr>
      </w:pPr>
    </w:p>
    <w:p w14:paraId="248C216D" w14:textId="49455173" w:rsidR="009A5319" w:rsidRDefault="009A5319" w:rsidP="0079371E">
      <w:pPr>
        <w:spacing w:after="0" w:line="240" w:lineRule="auto"/>
        <w:rPr>
          <w:rFonts w:ascii="Calibri" w:eastAsia="Myriad Pro" w:hAnsi="Calibri" w:cs="Myriad Pro"/>
          <w:color w:val="231F20"/>
          <w:sz w:val="20"/>
        </w:rPr>
      </w:pPr>
    </w:p>
    <w:p w14:paraId="42D0ED90" w14:textId="53AAEA2D" w:rsidR="00906E6C" w:rsidRDefault="00906E6C" w:rsidP="0079371E">
      <w:pPr>
        <w:pStyle w:val="ny-lesson-numbering"/>
        <w:spacing w:before="0" w:after="0" w:line="240" w:lineRule="auto"/>
      </w:pPr>
      <w:r w:rsidRPr="00906E6C">
        <w:t xml:space="preserve">Express each of the following in </w:t>
      </w:r>
      <m:oMath>
        <m:r>
          <w:rPr>
            <w:rFonts w:ascii="Cambria Math" w:hAnsi="Cambria Math"/>
          </w:rPr>
          <m:t>a+bi</m:t>
        </m:r>
      </m:oMath>
      <w:r w:rsidRPr="00906E6C">
        <w:t xml:space="preserve"> form.</w:t>
      </w:r>
    </w:p>
    <w:p w14:paraId="416C6A5E" w14:textId="77777777" w:rsidR="00230473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</w:p>
    <w:p w14:paraId="1D1A67F1" w14:textId="77777777" w:rsidR="005C1C80" w:rsidRDefault="005C1C80" w:rsidP="005C1C80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74B3DBCC" w14:textId="77777777" w:rsidR="005C1C80" w:rsidRDefault="005C1C80" w:rsidP="005C1C80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7739664C" w14:textId="77777777" w:rsidR="00230473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7B2C7885" w14:textId="77777777" w:rsidR="005C1C80" w:rsidRDefault="005C1C80" w:rsidP="005C1C80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5632EFF5" w14:textId="77777777" w:rsidR="005C1C80" w:rsidRDefault="005C1C80" w:rsidP="005C1C80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70165CC1" w14:textId="77777777" w:rsidR="00230473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</m:oMath>
    </w:p>
    <w:p w14:paraId="74188372" w14:textId="77777777" w:rsidR="005C1C80" w:rsidRDefault="005C1C80" w:rsidP="005C1C80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36B91052" w14:textId="77777777" w:rsidR="005C1C80" w:rsidRDefault="005C1C80" w:rsidP="005C1C80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24F14E94" w14:textId="77777777" w:rsidR="00230473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</w:p>
    <w:p w14:paraId="65602699" w14:textId="77777777" w:rsidR="005C1C80" w:rsidRDefault="005C1C80" w:rsidP="005C1C80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6B779370" w14:textId="77777777" w:rsidR="005C1C80" w:rsidRDefault="005C1C80" w:rsidP="005C1C80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58603DFC" w14:textId="77777777" w:rsidR="00230473" w:rsidRPr="00230473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</m:t>
            </m:r>
          </m:sup>
        </m:sSup>
      </m:oMath>
    </w:p>
    <w:p w14:paraId="34B59F9D" w14:textId="37D0331B" w:rsidR="00721C89" w:rsidRDefault="00721C89">
      <w:pPr>
        <w:rPr>
          <w:rFonts w:ascii="Calibri" w:eastAsia="Myriad Pro" w:hAnsi="Calibri" w:cs="Myriad Pro"/>
          <w:color w:val="231F20"/>
          <w:sz w:val="20"/>
        </w:rPr>
      </w:pPr>
    </w:p>
    <w:p w14:paraId="1DBC4669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0BA5B2E8" w14:textId="1D8B84E6" w:rsidR="006A7D40" w:rsidRDefault="006A7D40" w:rsidP="0079371E">
      <w:pPr>
        <w:pStyle w:val="ny-lesson-numbering"/>
        <w:spacing w:before="0" w:after="0" w:line="240" w:lineRule="auto"/>
      </w:pPr>
      <w:r w:rsidRPr="006A7D40">
        <w:t xml:space="preserve">Express each of the following in </w:t>
      </w:r>
      <m:oMath>
        <m:r>
          <w:rPr>
            <w:rFonts w:ascii="Cambria Math" w:hAnsi="Cambria Math"/>
          </w:rPr>
          <m:t>a+bi</m:t>
        </m:r>
      </m:oMath>
      <w:r w:rsidRPr="006A7D40">
        <w:t xml:space="preserve"> form.</w:t>
      </w:r>
    </w:p>
    <w:p w14:paraId="5D9908E6" w14:textId="6ECC82F6" w:rsidR="00230473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621A531" w14:textId="77777777" w:rsidR="00683B84" w:rsidRDefault="00683B84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3CB3E98" w14:textId="77777777" w:rsidR="00683B84" w:rsidRDefault="00683B84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7F9DCAC" w14:textId="77777777" w:rsidR="005D62DD" w:rsidRDefault="005D62DD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1793569A" w14:textId="77777777" w:rsidR="005D62DD" w:rsidRDefault="005D62DD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2791E470" w14:textId="77777777" w:rsidR="00683B84" w:rsidRPr="00230473" w:rsidRDefault="00683B84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52F7387E" w14:textId="5A581C45" w:rsidR="00230473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272CEF03" w14:textId="77777777" w:rsidR="00683B84" w:rsidRDefault="00683B84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1DA1CDC" w14:textId="77777777" w:rsidR="00683B84" w:rsidRDefault="00683B84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0A6E1A8E" w14:textId="77777777" w:rsidR="005D62DD" w:rsidRDefault="005D62DD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3CFD6D70" w14:textId="77777777" w:rsidR="005D62DD" w:rsidRDefault="005D62DD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71D25879" w14:textId="77777777" w:rsidR="005D62DD" w:rsidRDefault="005D62DD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2D9913DE" w14:textId="77777777" w:rsidR="005D62DD" w:rsidRDefault="005D62DD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22F55F3A" w14:textId="77777777" w:rsidR="00683B84" w:rsidRPr="00230473" w:rsidRDefault="00683B84" w:rsidP="00683B84">
      <w:pPr>
        <w:pStyle w:val="ny-lesson-numbering"/>
        <w:numPr>
          <w:ilvl w:val="0"/>
          <w:numId w:val="0"/>
        </w:numPr>
        <w:spacing w:before="0" w:after="0" w:line="240" w:lineRule="auto"/>
        <w:ind w:left="806"/>
      </w:pPr>
    </w:p>
    <w:p w14:paraId="40DC46E8" w14:textId="44BE14A2" w:rsidR="00230473" w:rsidRDefault="00CB4D6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70EA2AD7" w14:textId="77777777" w:rsidR="00A43130" w:rsidRDefault="00A4313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615C2FD6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28A40FE4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39026DED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2D3FFD9B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0AF0FB5A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59E76F94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1EB07056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3F60C40D" w14:textId="03EBB8DC" w:rsidR="006A7D40" w:rsidRDefault="006A7D40" w:rsidP="0079371E">
      <w:pPr>
        <w:pStyle w:val="ny-lesson-numbering"/>
        <w:spacing w:before="0" w:after="0" w:line="240" w:lineRule="auto"/>
      </w:pPr>
      <w:r w:rsidRPr="006A7D40">
        <w:t>Evaluate</w:t>
      </w:r>
      <w:r w:rsidR="005C1C80">
        <w:t xml:space="preserve"> </w:t>
      </w:r>
      <w:r w:rsidRPr="006A7D4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</m:oMath>
      <w:r w:rsidR="005C1C80">
        <w:t xml:space="preserve"> for</w:t>
      </w:r>
      <w:r w:rsidRPr="006A7D40">
        <w:t xml:space="preserve"> </w:t>
      </w:r>
      <m:oMath>
        <m:r>
          <w:rPr>
            <w:rFonts w:ascii="Cambria Math" w:hAnsi="Cambria Math"/>
          </w:rPr>
          <m:t>f(</m:t>
        </m:r>
        <m:r>
          <m:rPr>
            <m:sty m:val="p"/>
          </m:rPr>
          <w:rPr>
            <w:rFonts w:ascii="Cambria Math" w:hAnsi="Cambria Math"/>
          </w:rPr>
          <m:t>3-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)</m:t>
        </m:r>
      </m:oMath>
      <w:r w:rsidR="005C1C80">
        <w:t xml:space="preserve">, so when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3-</m:t>
        </m:r>
        <m:r>
          <w:rPr>
            <w:rFonts w:ascii="Cambria Math" w:hAnsi="Cambria Math"/>
          </w:rPr>
          <m:t>i</m:t>
        </m:r>
      </m:oMath>
    </w:p>
    <w:p w14:paraId="515E40CF" w14:textId="77777777" w:rsidR="0060377F" w:rsidRDefault="0060377F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727C621D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35E577BD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3A5309F0" w14:textId="77777777" w:rsidR="00683B84" w:rsidRDefault="00683B8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1EB11C2C" w14:textId="77777777" w:rsidR="00683B84" w:rsidRDefault="00683B8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28CCDF8F" w14:textId="649BF381" w:rsidR="005C1C80" w:rsidRPr="006A7D40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  <w:r>
        <w:br w:type="column"/>
      </w:r>
    </w:p>
    <w:p w14:paraId="3D52C434" w14:textId="3446DEA9" w:rsidR="00A43130" w:rsidRPr="00A43130" w:rsidRDefault="00A43130" w:rsidP="0079371E">
      <w:pPr>
        <w:pStyle w:val="ny-lesson-numbering"/>
        <w:spacing w:before="0" w:after="0" w:line="240" w:lineRule="auto"/>
      </w:pPr>
      <w:r w:rsidRPr="00A43130">
        <w:t xml:space="preserve">Evalua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</m:t>
        </m:r>
        <m:r>
          <w:rPr>
            <w:rFonts w:ascii="Cambria Math" w:hAnsi="Cambria Math"/>
          </w:rPr>
          <m:t>x</m:t>
        </m:r>
      </m:oMath>
      <w:r w:rsidRPr="00A43130">
        <w:t xml:space="preserve"> </w:t>
      </w:r>
      <w:r w:rsidR="005C1C80">
        <w:t xml:space="preserve">for </w:t>
      </w:r>
      <m:oMath>
        <m:r>
          <w:rPr>
            <w:rFonts w:ascii="Cambria Math" w:hAnsi="Cambria Math"/>
          </w:rPr>
          <m:t>f(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i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)</m:t>
        </m:r>
      </m:oMath>
      <w:r w:rsidR="005C1C80">
        <w:rPr>
          <w:sz w:val="26"/>
          <w:szCs w:val="26"/>
        </w:rPr>
        <w:t xml:space="preserve">, </w:t>
      </w:r>
      <w:r w:rsidR="005C1C80" w:rsidRPr="005C1C80">
        <w:rPr>
          <w:szCs w:val="20"/>
        </w:rPr>
        <w:t>so</w:t>
      </w:r>
      <w:r w:rsidR="005C1C80">
        <w:rPr>
          <w:sz w:val="26"/>
          <w:szCs w:val="26"/>
        </w:rPr>
        <w:t xml:space="preserve"> </w:t>
      </w:r>
      <w:r w:rsidRPr="00A43130">
        <w:t xml:space="preserve">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i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A43130">
        <w:t>.</w:t>
      </w:r>
    </w:p>
    <w:p w14:paraId="61F61A53" w14:textId="06D6F8C7" w:rsidR="00230473" w:rsidRDefault="00230473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sz w:val="21"/>
          <w:szCs w:val="21"/>
        </w:rPr>
      </w:pPr>
    </w:p>
    <w:p w14:paraId="56A92F83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sz w:val="21"/>
          <w:szCs w:val="21"/>
        </w:rPr>
      </w:pPr>
    </w:p>
    <w:p w14:paraId="3390A821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sz w:val="21"/>
          <w:szCs w:val="21"/>
        </w:rPr>
      </w:pPr>
    </w:p>
    <w:p w14:paraId="4F8ED746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sz w:val="21"/>
          <w:szCs w:val="21"/>
        </w:rPr>
      </w:pPr>
    </w:p>
    <w:p w14:paraId="0B92919D" w14:textId="77777777" w:rsidR="00683B84" w:rsidRDefault="00683B8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sz w:val="21"/>
          <w:szCs w:val="21"/>
        </w:rPr>
      </w:pPr>
    </w:p>
    <w:p w14:paraId="4DD97D1F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sz w:val="21"/>
          <w:szCs w:val="21"/>
        </w:rPr>
      </w:pPr>
    </w:p>
    <w:p w14:paraId="2BA1DF43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sz w:val="21"/>
          <w:szCs w:val="21"/>
        </w:rPr>
      </w:pPr>
    </w:p>
    <w:p w14:paraId="10E8EE68" w14:textId="77777777" w:rsidR="00683B84" w:rsidRPr="00C6161A" w:rsidRDefault="00683B8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  <w:rPr>
          <w:sz w:val="21"/>
          <w:szCs w:val="21"/>
        </w:rPr>
      </w:pPr>
    </w:p>
    <w:p w14:paraId="71DA3739" w14:textId="5727F1A7" w:rsidR="00944214" w:rsidRPr="00944214" w:rsidRDefault="00944214" w:rsidP="0079371E">
      <w:pPr>
        <w:pStyle w:val="ny-lesson-numbering"/>
        <w:spacing w:before="0" w:after="0" w:line="240" w:lineRule="auto"/>
      </w:pPr>
      <w:r w:rsidRPr="00944214">
        <w:t xml:space="preserve">Show by substitution tha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-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944214">
        <w:t xml:space="preserve"> is a solution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6=0</m:t>
        </m:r>
      </m:oMath>
      <w:r w:rsidRPr="00944214">
        <w:t>.</w:t>
      </w:r>
    </w:p>
    <w:p w14:paraId="6DFED143" w14:textId="77777777" w:rsidR="00944214" w:rsidRDefault="0094421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1DD8D87B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22F5AD6B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7BFECE60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79402C30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2DEC1C42" w14:textId="77777777" w:rsidR="005D62DD" w:rsidRDefault="005D62D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460AA754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21C229F8" w14:textId="6993CE49" w:rsidR="00162F4D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  <w:r>
        <w:br w:type="page"/>
      </w:r>
    </w:p>
    <w:p w14:paraId="665DB017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360"/>
      </w:pPr>
    </w:p>
    <w:p w14:paraId="290316EB" w14:textId="57504337" w:rsidR="006500EC" w:rsidRDefault="006500EC" w:rsidP="0079371E">
      <w:pPr>
        <w:pStyle w:val="ny-lesson-numbering"/>
        <w:tabs>
          <w:tab w:val="clear" w:pos="403"/>
          <w:tab w:val="left" w:pos="806"/>
        </w:tabs>
        <w:spacing w:before="0" w:after="0" w:line="240" w:lineRule="auto"/>
      </w:pPr>
    </w:p>
    <w:p w14:paraId="3003B533" w14:textId="7692FDE6" w:rsidR="00944214" w:rsidRDefault="00944214" w:rsidP="0079371E">
      <w:pPr>
        <w:pStyle w:val="ny-lesson-numbering"/>
        <w:numPr>
          <w:ilvl w:val="1"/>
          <w:numId w:val="8"/>
        </w:numPr>
        <w:tabs>
          <w:tab w:val="clear" w:pos="403"/>
          <w:tab w:val="left" w:pos="806"/>
        </w:tabs>
        <w:spacing w:before="0" w:after="0" w:line="240" w:lineRule="auto"/>
      </w:pPr>
      <w:r w:rsidRPr="00944214">
        <w:t>Evaluate the four products below.</w:t>
      </w:r>
    </w:p>
    <w:p w14:paraId="194B2751" w14:textId="08A73BF8" w:rsidR="00944214" w:rsidRDefault="0094421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  <w:r w:rsidRPr="00A45B01"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Pr="00A45B01">
        <w:t>.</w:t>
      </w:r>
    </w:p>
    <w:p w14:paraId="33042249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40A42A0E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504DFD6F" w14:textId="77777777" w:rsidR="00162F4D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33395FF0" w14:textId="77777777" w:rsidR="00162F4D" w:rsidRPr="00A45B01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73301455" w14:textId="53C4BB22" w:rsidR="00944214" w:rsidRDefault="0094421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  <w:r w:rsidRPr="00A45B01"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4</m:t>
            </m:r>
          </m:e>
        </m:rad>
        <m:r>
          <w:rPr>
            <w:rFonts w:ascii="Cambria Math" w:hAnsi="Cambria Math"/>
          </w:rPr>
          <m:t>.</m:t>
        </m:r>
      </m:oMath>
      <w:r w:rsidRPr="00A45B01">
        <w:t xml:space="preserve"> </w:t>
      </w:r>
    </w:p>
    <w:p w14:paraId="74EE2543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3B223E26" w14:textId="77777777" w:rsidR="00162F4D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6F1874CC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5B0067DC" w14:textId="77777777" w:rsidR="00162F4D" w:rsidRPr="00A45B01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1688ECC7" w14:textId="214DA7A9" w:rsidR="00944214" w:rsidRDefault="0094421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  <w:r w:rsidRPr="00A45B01"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9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.</m:t>
        </m:r>
      </m:oMath>
      <w:r w:rsidRPr="00A45B01">
        <w:t xml:space="preserve"> </w:t>
      </w:r>
    </w:p>
    <w:p w14:paraId="1845A0E3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4239D1CC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2BB707FB" w14:textId="77777777" w:rsidR="00162F4D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399D4946" w14:textId="77777777" w:rsidR="00162F4D" w:rsidRPr="00A45B01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  <w:bookmarkStart w:id="0" w:name="_GoBack"/>
      <w:bookmarkEnd w:id="0"/>
    </w:p>
    <w:p w14:paraId="63AEE9C1" w14:textId="07A056BA" w:rsidR="00944214" w:rsidRDefault="0094421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  <w:r w:rsidRPr="00A45B01"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9</m:t>
            </m:r>
          </m:e>
        </m:ra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4</m:t>
            </m:r>
          </m:e>
        </m:rad>
        <m:r>
          <w:rPr>
            <w:rFonts w:ascii="Cambria Math" w:hAnsi="Cambria Math"/>
          </w:rPr>
          <m:t>.</m:t>
        </m:r>
      </m:oMath>
    </w:p>
    <w:p w14:paraId="3F3254D4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2E6ABFD4" w14:textId="77777777" w:rsidR="00162F4D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</w:pPr>
    </w:p>
    <w:p w14:paraId="08ED1B11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  <w:rPr>
          <w:rFonts w:eastAsiaTheme="minorEastAsia"/>
        </w:rPr>
      </w:pPr>
    </w:p>
    <w:p w14:paraId="27B9E94C" w14:textId="77777777" w:rsidR="00162F4D" w:rsidRPr="00A45B01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10"/>
        <w:rPr>
          <w:rFonts w:eastAsiaTheme="minorEastAsia"/>
        </w:rPr>
      </w:pPr>
    </w:p>
    <w:p w14:paraId="1099BA06" w14:textId="1CA25059" w:rsidR="00944214" w:rsidRPr="00A45B01" w:rsidRDefault="00944214" w:rsidP="0079371E">
      <w:pPr>
        <w:pStyle w:val="ny-lesson-numbering"/>
        <w:numPr>
          <w:ilvl w:val="1"/>
          <w:numId w:val="8"/>
        </w:numPr>
        <w:spacing w:before="0" w:after="0" w:line="240" w:lineRule="auto"/>
      </w:pPr>
      <w:r w:rsidRPr="00A45B01">
        <w:t xml:space="preserve">Suppose </w:t>
      </w:r>
      <m:oMath>
        <m:r>
          <w:rPr>
            <w:rFonts w:ascii="Cambria Math" w:hAnsi="Cambria Math"/>
          </w:rPr>
          <m:t xml:space="preserve">a </m:t>
        </m:r>
      </m:oMath>
      <w:r w:rsidRPr="00A45B01">
        <w:t xml:space="preserve">and </w:t>
      </w:r>
      <m:oMath>
        <m:r>
          <w:rPr>
            <w:rFonts w:ascii="Cambria Math" w:hAnsi="Cambria Math"/>
          </w:rPr>
          <m:t>b</m:t>
        </m:r>
      </m:oMath>
      <w:r w:rsidRPr="00A45B01">
        <w:t xml:space="preserve"> are positive real numbers.  Determine whether the following quantities are equal or not equal.</w:t>
      </w:r>
    </w:p>
    <w:p w14:paraId="66E12946" w14:textId="46A9AAD9" w:rsidR="00944214" w:rsidRDefault="00CB4D6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60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  <w:r w:rsidR="00944214" w:rsidRPr="00A45B01">
        <w:t xml:space="preserve"> and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rad>
      </m:oMath>
      <w:r w:rsidR="00944214" w:rsidRPr="00A45B01">
        <w:t xml:space="preserve"> </w:t>
      </w:r>
    </w:p>
    <w:p w14:paraId="0B340AAF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60"/>
      </w:pPr>
    </w:p>
    <w:p w14:paraId="668A9531" w14:textId="77777777" w:rsidR="005C1C80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60"/>
      </w:pPr>
    </w:p>
    <w:p w14:paraId="2237DC88" w14:textId="77777777" w:rsidR="00162F4D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60"/>
      </w:pPr>
    </w:p>
    <w:p w14:paraId="541411AA" w14:textId="77777777" w:rsidR="00162F4D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60"/>
      </w:pPr>
    </w:p>
    <w:p w14:paraId="20F692CE" w14:textId="77777777" w:rsidR="00162F4D" w:rsidRDefault="00162F4D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60"/>
      </w:pPr>
    </w:p>
    <w:p w14:paraId="6D8A6CCA" w14:textId="77777777" w:rsidR="005C1C80" w:rsidRPr="00A45B01" w:rsidRDefault="005C1C80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60"/>
      </w:pPr>
    </w:p>
    <w:p w14:paraId="538D3D4E" w14:textId="486D7C9C" w:rsidR="009A69C4" w:rsidRDefault="00CB4D64" w:rsidP="0079371E">
      <w:pPr>
        <w:pStyle w:val="ny-lesson-numbering"/>
        <w:numPr>
          <w:ilvl w:val="0"/>
          <w:numId w:val="0"/>
        </w:numPr>
        <w:spacing w:before="0" w:after="0" w:line="240" w:lineRule="auto"/>
        <w:ind w:left="1260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  <w:r w:rsidR="00944214" w:rsidRPr="00A45B01">
        <w:t xml:space="preserve"> and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rad>
      </m:oMath>
    </w:p>
    <w:sectPr w:rsidR="009A69C4" w:rsidSect="004A482A">
      <w:type w:val="continuous"/>
      <w:pgSz w:w="12240" w:h="15840"/>
      <w:pgMar w:top="1440" w:right="1440" w:bottom="1440" w:left="1440" w:header="553" w:footer="1606" w:gutter="0"/>
      <w:pgNumType w:start="206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CF6CD" w14:textId="77777777" w:rsidR="00CB4D64" w:rsidRDefault="00CB4D64">
      <w:pPr>
        <w:spacing w:after="0" w:line="240" w:lineRule="auto"/>
      </w:pPr>
      <w:r>
        <w:separator/>
      </w:r>
    </w:p>
  </w:endnote>
  <w:endnote w:type="continuationSeparator" w:id="0">
    <w:p w14:paraId="20C2D011" w14:textId="77777777" w:rsidR="00CB4D64" w:rsidRDefault="00CB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2696E17" w:rsidR="00F44D09" w:rsidRPr="00C83A8A" w:rsidRDefault="00734897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B14678" wp14:editId="08E92278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9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90C4" w14:textId="77777777" w:rsidR="00734897" w:rsidRDefault="00CB4D64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734897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73489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734897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3489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734897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3489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734897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34897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34897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73489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I-M1-TE-1.3.0-07.2015</w:t>
                          </w:r>
                        </w:p>
                        <w:p w14:paraId="660192A2" w14:textId="77777777" w:rsidR="00734897" w:rsidRPr="00A54F4C" w:rsidRDefault="00734897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14678" id="_x0000_t202" coordsize="21600,21600" o:spt="202" path="m0,0l0,21600,21600,21600,21600,0xe">
              <v:stroke joinstyle="miter"/>
              <v:path gradientshapeok="t" o:connecttype="rect"/>
            </v:shapetype>
            <v:shape id="Text Box 196" o:spid="_x0000_s1033" type="#_x0000_t202" style="position:absolute;margin-left:-.25pt;margin-top:63.75pt;width:27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" filled="f" stroked="f">
              <v:textbox inset="0,0,0,0">
                <w:txbxContent>
                  <w:p w14:paraId="501F90C4" w14:textId="77777777" w:rsidR="00734897" w:rsidRDefault="00CB4D64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 w:rsidR="00734897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73489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 w:rsidR="00734897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734897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734897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734897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734897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734897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734897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734897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734897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734897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I-M1-TE-1.3.0-07.2015</w:t>
                    </w:r>
                  </w:p>
                  <w:p w14:paraId="660192A2" w14:textId="77777777" w:rsidR="00734897" w:rsidRPr="00A54F4C" w:rsidRDefault="00734897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72DC03E6" wp14:editId="7D8E8920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06" name="Picture 20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2F87FC" wp14:editId="1A80B607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9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32C1D" w14:textId="77777777" w:rsidR="00734897" w:rsidRPr="00B81D46" w:rsidRDefault="00734897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F87FC" id="Text Box 154" o:spid="_x0000_s1034" type="#_x0000_t202" style="position:absolute;margin-left:347.4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" filled="f" stroked="f">
              <v:textbox inset="0,0,0,0">
                <w:txbxContent>
                  <w:p w14:paraId="65632C1D" w14:textId="77777777" w:rsidR="00734897" w:rsidRPr="00B81D46" w:rsidRDefault="00734897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56D3D819" wp14:editId="181621B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17E270" wp14:editId="4356B9A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03784" w14:textId="77777777" w:rsidR="00734897" w:rsidRPr="003E4777" w:rsidRDefault="00734897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62F4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0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17E270" id="Text Box 198" o:spid="_x0000_s1035" type="#_x0000_t202" style="position:absolute;margin-left:512.35pt;margin-top:37.65pt;width:36pt;height:1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" filled="f" stroked="f">
              <v:textbox inset="0,0,0,0">
                <w:txbxContent>
                  <w:p w14:paraId="28A03784" w14:textId="77777777" w:rsidR="00734897" w:rsidRPr="003E4777" w:rsidRDefault="00734897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62F4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0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1E1DA0" wp14:editId="2B63860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9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5241899" w14:textId="77777777" w:rsidR="00734897" w:rsidRDefault="00734897" w:rsidP="007348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B582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 Surprising Boost from Geometry</w:t>
                          </w:r>
                        </w:p>
                        <w:p w14:paraId="257E9AC5" w14:textId="77777777" w:rsidR="00734897" w:rsidRDefault="0073489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05044CEA" w14:textId="77777777" w:rsidR="00734897" w:rsidRPr="002273E5" w:rsidRDefault="0073489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1075C37" w14:textId="77777777" w:rsidR="00734897" w:rsidRPr="002273E5" w:rsidRDefault="00734897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1E1DA0" id="Text Box 10" o:spid="_x0000_s1036" type="#_x0000_t202" style="position:absolute;margin-left:93.1pt;margin-top:31.25pt;width:293.4pt;height:24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" filled="f" stroked="f">
              <v:textbox inset="0,0,0,0">
                <w:txbxContent>
                  <w:p w14:paraId="35241899" w14:textId="77777777" w:rsidR="00734897" w:rsidRDefault="00734897" w:rsidP="007348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B582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 Surprising Boost from Geometry</w:t>
                    </w:r>
                  </w:p>
                  <w:p w14:paraId="257E9AC5" w14:textId="77777777" w:rsidR="00734897" w:rsidRDefault="0073489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05044CEA" w14:textId="77777777" w:rsidR="00734897" w:rsidRPr="002273E5" w:rsidRDefault="0073489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1075C37" w14:textId="77777777" w:rsidR="00734897" w:rsidRPr="002273E5" w:rsidRDefault="00734897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197A9C" wp14:editId="008171C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0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01" name="Freeform 201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1EDE30" id="Group 23" o:spid="_x0000_s1026" style="position:absolute;margin-left:86.45pt;margin-top:30.4pt;width:6.55pt;height:21.35pt;z-index:251663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46+ylXAMAAO8HAAAO&#10;AAAAAAAAAAAAAAAAAC4CAABkcnMvZTJvRG9jLnhtbFBLAQItABQABgAIAAAAIQDtJyRb3wAAAAoB&#10;AAAPAAAAAAAAAAAAAAAAALYFAABkcnMvZG93bnJldi54bWxQSwUGAAAAAAQABADzAAAAwgYAAAAA&#10;">
              <v:shape id="Freeform 201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cucIA&#10;AADc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pPB7Jh4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5y5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F61D6F" wp14:editId="7CD3EBC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0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60437" id="Group 25" o:spid="_x0000_s1026" style="position:absolute;margin-left:515.7pt;margin-top:51.1pt;width:28.8pt;height:7.05pt;z-index:2516684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C5xX&#10;BmQDAADq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laMUA&#10;AADcAAAADwAAAGRycy9kb3ducmV2LnhtbESP0WrCQBRE3wv9h+UKfdONVmuIbkIpLTYPClU/4JK9&#10;JsHs3bC7xvTvu4VCH4eZOcNsi9F0YiDnW8sK5rMEBHFldcu1gvPpY5qC8AFZY2eZFHyThyJ/fNhi&#10;pu2dv2g4hlpECPsMFTQh9JmUvmrIoJ/Znjh6F+sMhihdLbXDe4SbTi6S5EUabDkuNNjTW0PV9Xgz&#10;Cso63ZvVoby971I5HLRf87J0Sj1NxtcNiEBj+A//tT+1gkXyDL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WVoxQAAANwAAAAPAAAAAAAAAAAAAAAAAJgCAABkcnMv&#10;ZG93bnJldi54bWxQSwUGAAAAAAQABAD1AAAAig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088545" wp14:editId="06ED891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0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3812ED" id="Group 12" o:spid="_x0000_s1026" style="position:absolute;margin-left:-.15pt;margin-top:20.35pt;width:492.4pt;height:.1pt;z-index:2516643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05ZgMAAOc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XQHTl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5j8QA&#10;AADcAAAADwAAAGRycy9kb3ducmV2LnhtbESPQYvCMBSE7wv7H8Jb8LamCopUo8iC4EELuoLXZ/Ns&#10;ujYvpYm2+uuNIOxxmJlvmNmis5W4UeNLxwoG/QQEce50yYWCw+/qewLCB2SNlWNScCcPi/nnxwxT&#10;7Vre0W0fChEh7FNUYEKoUyl9bsii77uaOHpn11gMUTaF1A22EW4rOUySsbRYclwwWNOPofyyv1oF&#10;j/X2OMlOh2yT/d0v40FrztVyp1Tvq1tOQQTqwn/43V5rBcNkBK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+Y/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1B16689" wp14:editId="6DB7898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03B91" w14:textId="77777777" w:rsidR="00CB4D64" w:rsidRDefault="00CB4D64">
      <w:pPr>
        <w:spacing w:after="0" w:line="240" w:lineRule="auto"/>
      </w:pPr>
      <w:r>
        <w:separator/>
      </w:r>
    </w:p>
  </w:footnote>
  <w:footnote w:type="continuationSeparator" w:id="0">
    <w:p w14:paraId="686D27B7" w14:textId="77777777" w:rsidR="00CB4D64" w:rsidRDefault="00CB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F44D09" w:rsidRDefault="00F44D09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A5359E4" w:rsidR="00F44D09" w:rsidRPr="003212BA" w:rsidRDefault="00F44D09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" filled="f" stroked="f">
              <v:textbox inset="2emu,0,0,0">
                <w:txbxContent>
                  <w:p w14:paraId="34964219" w14:textId="6A5359E4" w:rsidR="00F44D09" w:rsidRPr="003212BA" w:rsidRDefault="00F44D09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126B392" w:rsidR="00F44D09" w:rsidRPr="002273E5" w:rsidRDefault="00F44D09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" filled="f" stroked="f">
              <v:textbox inset="0,0,0,0">
                <w:txbxContent>
                  <w:p w14:paraId="03728E21" w14:textId="7126B392" w:rsidR="00F44D09" w:rsidRPr="002273E5" w:rsidRDefault="00F44D09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F44D09" w:rsidRPr="002273E5" w:rsidRDefault="00F44D09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DkmcPA+wAAAOEBAAATAAAAAAAAAAAA&#10;AAAAAAAAAABbQ29udGVudF9UeXBlc10ueG1sUEsBAi0AFAAGAAgAAAAhACOyauHXAAAAlAEAAAsA&#10;AAAAAAAAAAAAAAAALAEAAF9yZWxzLy5yZWxzUEsBAi0AFAAGAAgAAAAhAFdjUL+0AgAAsgUAAA4A&#10;AAAAAAAAAAAAAAAALAIAAGRycy9lMm9Eb2MueG1sUEsBAi0AFAAGAAgAAAAhADE0jJzdAAAACAEA&#10;AA8AAAAAAAAAAAAAAAAADAUAAGRycy9kb3ducmV2LnhtbFBLBQYAAAAABAAEAPMAAAAWBgAAAAA=&#10;" filled="f" stroked="f">
              <v:textbox inset="0,0,0,0">
                <w:txbxContent>
                  <w:p w14:paraId="5CC341AE" w14:textId="77777777" w:rsidR="00F44D09" w:rsidRPr="002273E5" w:rsidRDefault="00F44D09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F44D09" w:rsidRDefault="00F44D09" w:rsidP="00E324FC">
                          <w:pPr>
                            <w:jc w:val="center"/>
                          </w:pPr>
                        </w:p>
                        <w:p w14:paraId="3FA26D3C" w14:textId="77777777" w:rsidR="00F44D09" w:rsidRDefault="00F44D09" w:rsidP="00E324FC">
                          <w:pPr>
                            <w:jc w:val="center"/>
                          </w:pPr>
                        </w:p>
                        <w:p w14:paraId="55455DC1" w14:textId="77777777" w:rsidR="00F44D09" w:rsidRDefault="00F44D09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30" style="position:absolute;margin-left:2pt;margin-top:3.35pt;width:453.4pt;height:20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" adj="-11796480,,5400" path="m0,0l5672718,0c5720268,,5758815,38547,5758815,86097l5758815,254544,,254544,,0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F44D09" w:rsidRDefault="00F44D09" w:rsidP="00E324FC">
                    <w:pPr>
                      <w:jc w:val="center"/>
                    </w:pPr>
                  </w:p>
                  <w:p w14:paraId="3FA26D3C" w14:textId="77777777" w:rsidR="00F44D09" w:rsidRDefault="00F44D09" w:rsidP="00E324FC">
                    <w:pPr>
                      <w:jc w:val="center"/>
                    </w:pPr>
                  </w:p>
                  <w:p w14:paraId="55455DC1" w14:textId="77777777" w:rsidR="00F44D09" w:rsidRDefault="00F44D09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F44D09" w:rsidRDefault="00F44D09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1" style="position:absolute;margin-left:458.45pt;margin-top:3.35pt;width:34.85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F44D09" w:rsidRDefault="00F44D09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F44D09" w:rsidRPr="00015AD5" w:rsidRDefault="00F44D09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E29F69D" w:rsidR="00F44D09" w:rsidRPr="002F031E" w:rsidRDefault="00F44D09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" filled="f" stroked="f">
              <v:textbox inset=",7.2pt,,7.2pt">
                <w:txbxContent>
                  <w:p w14:paraId="38CF1768" w14:textId="4E29F69D" w:rsidR="00F44D09" w:rsidRPr="002F031E" w:rsidRDefault="00F44D09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55DCA98A" w14:textId="1465DB06" w:rsidR="00F44D09" w:rsidRPr="00E324FC" w:rsidRDefault="00F44D09" w:rsidP="00065702">
    <w:pPr>
      <w:pStyle w:val="Header"/>
      <w:tabs>
        <w:tab w:val="clear" w:pos="4320"/>
        <w:tab w:val="clear" w:pos="8640"/>
        <w:tab w:val="left" w:pos="107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4F2A920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Theme="minorHAnsi" w:hAnsiTheme="minorHAnsi" w:hint="default"/>
        <w:i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AA12A58"/>
    <w:multiLevelType w:val="hybridMultilevel"/>
    <w:tmpl w:val="372C228C"/>
    <w:lvl w:ilvl="0" w:tplc="A7F84A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A683A"/>
    <w:multiLevelType w:val="hybridMultilevel"/>
    <w:tmpl w:val="B1105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91732B7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7867"/>
    <w:rsid w:val="00021A6D"/>
    <w:rsid w:val="0003054A"/>
    <w:rsid w:val="00030AFE"/>
    <w:rsid w:val="000310AD"/>
    <w:rsid w:val="00036CEB"/>
    <w:rsid w:val="00040BD3"/>
    <w:rsid w:val="00042A93"/>
    <w:rsid w:val="000514CC"/>
    <w:rsid w:val="00055004"/>
    <w:rsid w:val="00056710"/>
    <w:rsid w:val="00060D70"/>
    <w:rsid w:val="0006236D"/>
    <w:rsid w:val="00063351"/>
    <w:rsid w:val="000650D8"/>
    <w:rsid w:val="00065702"/>
    <w:rsid w:val="000662F5"/>
    <w:rsid w:val="000736FE"/>
    <w:rsid w:val="00075C6E"/>
    <w:rsid w:val="00076958"/>
    <w:rsid w:val="0008226E"/>
    <w:rsid w:val="00087BF9"/>
    <w:rsid w:val="000B02EC"/>
    <w:rsid w:val="000B17D3"/>
    <w:rsid w:val="000B28AA"/>
    <w:rsid w:val="000B64EF"/>
    <w:rsid w:val="000C0A8D"/>
    <w:rsid w:val="000C1FCA"/>
    <w:rsid w:val="000C3173"/>
    <w:rsid w:val="000D3442"/>
    <w:rsid w:val="000D5FE7"/>
    <w:rsid w:val="000F7A2B"/>
    <w:rsid w:val="00105599"/>
    <w:rsid w:val="00106020"/>
    <w:rsid w:val="0010729D"/>
    <w:rsid w:val="00112553"/>
    <w:rsid w:val="00117278"/>
    <w:rsid w:val="00117837"/>
    <w:rsid w:val="00122049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2F4D"/>
    <w:rsid w:val="00166701"/>
    <w:rsid w:val="001764B3"/>
    <w:rsid w:val="001768C7"/>
    <w:rsid w:val="001818F0"/>
    <w:rsid w:val="001862DD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473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3316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15B4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D99"/>
    <w:rsid w:val="004269AD"/>
    <w:rsid w:val="0043137E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76AA0"/>
    <w:rsid w:val="00487C22"/>
    <w:rsid w:val="00491F7E"/>
    <w:rsid w:val="00492D1B"/>
    <w:rsid w:val="004A0F47"/>
    <w:rsid w:val="004A482A"/>
    <w:rsid w:val="004A6ECC"/>
    <w:rsid w:val="004B1D62"/>
    <w:rsid w:val="004B7415"/>
    <w:rsid w:val="004C2035"/>
    <w:rsid w:val="004C6BA7"/>
    <w:rsid w:val="004C75D4"/>
    <w:rsid w:val="004D201C"/>
    <w:rsid w:val="004D3EE8"/>
    <w:rsid w:val="004E4B7F"/>
    <w:rsid w:val="004F0429"/>
    <w:rsid w:val="004F0998"/>
    <w:rsid w:val="00502E5D"/>
    <w:rsid w:val="00512914"/>
    <w:rsid w:val="005156AD"/>
    <w:rsid w:val="00515CEB"/>
    <w:rsid w:val="0052261F"/>
    <w:rsid w:val="00535FF9"/>
    <w:rsid w:val="00541982"/>
    <w:rsid w:val="0054590D"/>
    <w:rsid w:val="005532D9"/>
    <w:rsid w:val="00553927"/>
    <w:rsid w:val="005567F2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1C80"/>
    <w:rsid w:val="005C3C78"/>
    <w:rsid w:val="005C5D00"/>
    <w:rsid w:val="005D1522"/>
    <w:rsid w:val="005D62DD"/>
    <w:rsid w:val="005D6436"/>
    <w:rsid w:val="005D6DA8"/>
    <w:rsid w:val="005E1428"/>
    <w:rsid w:val="005E7DB4"/>
    <w:rsid w:val="005F08EB"/>
    <w:rsid w:val="005F0CCB"/>
    <w:rsid w:val="005F413D"/>
    <w:rsid w:val="005F6D1D"/>
    <w:rsid w:val="0060377F"/>
    <w:rsid w:val="0061064A"/>
    <w:rsid w:val="006128AD"/>
    <w:rsid w:val="00616206"/>
    <w:rsid w:val="006256DC"/>
    <w:rsid w:val="00642705"/>
    <w:rsid w:val="00644336"/>
    <w:rsid w:val="006443DE"/>
    <w:rsid w:val="00647EDC"/>
    <w:rsid w:val="006500EC"/>
    <w:rsid w:val="00651667"/>
    <w:rsid w:val="00653041"/>
    <w:rsid w:val="0065409C"/>
    <w:rsid w:val="006610C6"/>
    <w:rsid w:val="00662B5A"/>
    <w:rsid w:val="00665071"/>
    <w:rsid w:val="006703E2"/>
    <w:rsid w:val="00672ADD"/>
    <w:rsid w:val="00676990"/>
    <w:rsid w:val="00676D2A"/>
    <w:rsid w:val="006828C1"/>
    <w:rsid w:val="00683B84"/>
    <w:rsid w:val="00685037"/>
    <w:rsid w:val="00693353"/>
    <w:rsid w:val="0069524C"/>
    <w:rsid w:val="0069637B"/>
    <w:rsid w:val="006A1413"/>
    <w:rsid w:val="006A4B27"/>
    <w:rsid w:val="006A4D8B"/>
    <w:rsid w:val="006A5192"/>
    <w:rsid w:val="006A53ED"/>
    <w:rsid w:val="006A7D40"/>
    <w:rsid w:val="006B1C52"/>
    <w:rsid w:val="006B42AF"/>
    <w:rsid w:val="006C40D8"/>
    <w:rsid w:val="006D0D93"/>
    <w:rsid w:val="006D15A6"/>
    <w:rsid w:val="006D2E63"/>
    <w:rsid w:val="006D38BC"/>
    <w:rsid w:val="006D42C4"/>
    <w:rsid w:val="006E3737"/>
    <w:rsid w:val="006F6494"/>
    <w:rsid w:val="006F7963"/>
    <w:rsid w:val="007035CB"/>
    <w:rsid w:val="0070388F"/>
    <w:rsid w:val="00705643"/>
    <w:rsid w:val="00712F20"/>
    <w:rsid w:val="0071400D"/>
    <w:rsid w:val="00716683"/>
    <w:rsid w:val="007168BC"/>
    <w:rsid w:val="00716DF7"/>
    <w:rsid w:val="00721C89"/>
    <w:rsid w:val="00722B27"/>
    <w:rsid w:val="00722B35"/>
    <w:rsid w:val="0072581E"/>
    <w:rsid w:val="00732ECF"/>
    <w:rsid w:val="00734897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31A6"/>
    <w:rsid w:val="00776E81"/>
    <w:rsid w:val="007771F4"/>
    <w:rsid w:val="00777ED7"/>
    <w:rsid w:val="00777F13"/>
    <w:rsid w:val="00785D64"/>
    <w:rsid w:val="00793154"/>
    <w:rsid w:val="0079371E"/>
    <w:rsid w:val="00797ECC"/>
    <w:rsid w:val="007A0FF8"/>
    <w:rsid w:val="007A37B9"/>
    <w:rsid w:val="007A5467"/>
    <w:rsid w:val="007A701B"/>
    <w:rsid w:val="007B28E6"/>
    <w:rsid w:val="007B2C2A"/>
    <w:rsid w:val="007B3B8C"/>
    <w:rsid w:val="007B6BA8"/>
    <w:rsid w:val="007B7A58"/>
    <w:rsid w:val="007C32B5"/>
    <w:rsid w:val="007C3BFC"/>
    <w:rsid w:val="007C3EB0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29C"/>
    <w:rsid w:val="0083356D"/>
    <w:rsid w:val="0083730B"/>
    <w:rsid w:val="008453E1"/>
    <w:rsid w:val="008524D6"/>
    <w:rsid w:val="0085293C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06E6C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14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57D2"/>
    <w:rsid w:val="009866BB"/>
    <w:rsid w:val="00987C6F"/>
    <w:rsid w:val="009950A0"/>
    <w:rsid w:val="009A5319"/>
    <w:rsid w:val="009A69C4"/>
    <w:rsid w:val="009B4149"/>
    <w:rsid w:val="009B702E"/>
    <w:rsid w:val="009D0122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6057"/>
    <w:rsid w:val="00A3783B"/>
    <w:rsid w:val="00A40A9B"/>
    <w:rsid w:val="00A43130"/>
    <w:rsid w:val="00A45B01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3F7C"/>
    <w:rsid w:val="00AA7916"/>
    <w:rsid w:val="00AB0512"/>
    <w:rsid w:val="00AB0651"/>
    <w:rsid w:val="00AB08F8"/>
    <w:rsid w:val="00AB2D20"/>
    <w:rsid w:val="00AB4203"/>
    <w:rsid w:val="00AB7548"/>
    <w:rsid w:val="00AB76BC"/>
    <w:rsid w:val="00AC1789"/>
    <w:rsid w:val="00AC537B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21B3"/>
    <w:rsid w:val="00BA5E1F"/>
    <w:rsid w:val="00BA756A"/>
    <w:rsid w:val="00BB0AC7"/>
    <w:rsid w:val="00BC1C5A"/>
    <w:rsid w:val="00BC321A"/>
    <w:rsid w:val="00BC4AF6"/>
    <w:rsid w:val="00BD4AD1"/>
    <w:rsid w:val="00BD6FAC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161A"/>
    <w:rsid w:val="00C6350A"/>
    <w:rsid w:val="00C63DBF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B4D64"/>
    <w:rsid w:val="00CB582E"/>
    <w:rsid w:val="00CC5DAB"/>
    <w:rsid w:val="00CE5806"/>
    <w:rsid w:val="00CE7247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AF1"/>
    <w:rsid w:val="00D83E48"/>
    <w:rsid w:val="00D84B4E"/>
    <w:rsid w:val="00D84D8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3624"/>
    <w:rsid w:val="00EC4DC5"/>
    <w:rsid w:val="00EC65BC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1ED7"/>
    <w:rsid w:val="00F330D0"/>
    <w:rsid w:val="00F36805"/>
    <w:rsid w:val="00F36AE4"/>
    <w:rsid w:val="00F44B22"/>
    <w:rsid w:val="00F44D09"/>
    <w:rsid w:val="00F50032"/>
    <w:rsid w:val="00F50803"/>
    <w:rsid w:val="00F517AB"/>
    <w:rsid w:val="00F53876"/>
    <w:rsid w:val="00F563F0"/>
    <w:rsid w:val="00F60F75"/>
    <w:rsid w:val="00F61073"/>
    <w:rsid w:val="00F6107E"/>
    <w:rsid w:val="00F70AEB"/>
    <w:rsid w:val="00F7132E"/>
    <w:rsid w:val="00F72CEF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36CD4CF-1645-47D5-88AC-AE8A925F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C362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C362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C362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C362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C3624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3137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3137E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B
Final PDF created - KR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A0D6C-40B5-8F4D-BE20-2369202E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22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ndrew Busch</cp:lastModifiedBy>
  <cp:revision>26</cp:revision>
  <cp:lastPrinted>2015-04-14T18:18:00Z</cp:lastPrinted>
  <dcterms:created xsi:type="dcterms:W3CDTF">2015-04-10T00:29:00Z</dcterms:created>
  <dcterms:modified xsi:type="dcterms:W3CDTF">2017-03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